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00BD4248"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CC5E91">
        <w:rPr>
          <w:b/>
          <w:kern w:val="1"/>
          <w:sz w:val="28"/>
          <w:lang w:eastAsia="ar-SA"/>
        </w:rPr>
        <w:t>356</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CC5E91">
        <w:rPr>
          <w:b/>
          <w:kern w:val="1"/>
          <w:sz w:val="28"/>
          <w:lang w:eastAsia="ar-SA"/>
        </w:rPr>
        <w:t>41</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B4C367F"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CC5E91">
        <w:rPr>
          <w:b/>
          <w:szCs w:val="24"/>
          <w:lang w:eastAsia="en-US"/>
        </w:rPr>
        <w:t>Základní škola a mateřská škola Příkazy, příspěvková organizace</w:t>
      </w:r>
    </w:p>
    <w:p w14:paraId="303C7CD1" w14:textId="12427922"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C5E91">
        <w:rPr>
          <w:szCs w:val="24"/>
          <w:lang w:eastAsia="ar-SA"/>
        </w:rPr>
        <w:t>Příkazy 22, 783 33 Příkazy</w:t>
      </w:r>
    </w:p>
    <w:p w14:paraId="303C7CD2" w14:textId="445AA6CE"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C5E91">
        <w:rPr>
          <w:szCs w:val="24"/>
          <w:lang w:eastAsia="ar-SA"/>
        </w:rPr>
        <w:t>Mgr. Karin Lakomá</w:t>
      </w:r>
      <w:r w:rsidR="008C5927">
        <w:rPr>
          <w:szCs w:val="24"/>
          <w:lang w:eastAsia="ar-SA"/>
        </w:rPr>
        <w:t>, ředitelka školy</w:t>
      </w:r>
    </w:p>
    <w:p w14:paraId="14FBD144" w14:textId="7A1EFB39" w:rsidR="008C5927" w:rsidRPr="00B04759" w:rsidRDefault="00643B2C" w:rsidP="008C5927">
      <w:pPr>
        <w:suppressAutoHyphens/>
        <w:ind w:left="567"/>
        <w:rPr>
          <w:szCs w:val="24"/>
          <w:lang w:eastAsia="ar-SA"/>
        </w:rPr>
      </w:pPr>
      <w:r>
        <w:rPr>
          <w:szCs w:val="24"/>
          <w:lang w:eastAsia="ar-SA"/>
        </w:rPr>
        <w:t>k podpisu této Smlouvy je</w:t>
      </w:r>
      <w:r w:rsidR="0051677A" w:rsidRPr="00B04759">
        <w:rPr>
          <w:szCs w:val="24"/>
          <w:lang w:eastAsia="ar-SA"/>
        </w:rPr>
        <w:t xml:space="preserve"> pověřen</w:t>
      </w:r>
      <w:r w:rsidR="00077701">
        <w:rPr>
          <w:szCs w:val="24"/>
          <w:lang w:eastAsia="ar-SA"/>
        </w:rPr>
        <w:t>a</w:t>
      </w:r>
      <w:r w:rsidR="0051677A" w:rsidRPr="00B04759">
        <w:rPr>
          <w:szCs w:val="24"/>
          <w:lang w:eastAsia="ar-SA"/>
        </w:rPr>
        <w:t xml:space="preserve">: </w:t>
      </w:r>
      <w:r w:rsidR="00CC5E91">
        <w:rPr>
          <w:szCs w:val="24"/>
          <w:lang w:eastAsia="ar-SA"/>
        </w:rPr>
        <w:t>Mgr. Karin Lakomá, ředitelka školy</w:t>
      </w:r>
    </w:p>
    <w:p w14:paraId="303C7CD4" w14:textId="27CB37E1"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CC5E91">
        <w:rPr>
          <w:szCs w:val="24"/>
          <w:lang w:eastAsia="en-US"/>
        </w:rPr>
        <w:t>70983941</w:t>
      </w:r>
      <w:r>
        <w:rPr>
          <w:szCs w:val="24"/>
          <w:lang w:eastAsia="en-US"/>
        </w:rPr>
        <w:tab/>
      </w:r>
    </w:p>
    <w:p w14:paraId="303C7CD6" w14:textId="2511CE82"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2322E9">
        <w:rPr>
          <w:szCs w:val="24"/>
          <w:lang w:eastAsia="en-US"/>
        </w:rPr>
        <w:t>………………………………………</w:t>
      </w:r>
      <w:r>
        <w:rPr>
          <w:szCs w:val="24"/>
          <w:lang w:eastAsia="en-US"/>
        </w:rPr>
        <w:tab/>
        <w:t>.</w:t>
      </w:r>
    </w:p>
    <w:p w14:paraId="303C7CD7" w14:textId="6246E13F"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2322E9">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135036AB"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CC5E91">
        <w:rPr>
          <w:lang w:eastAsia="ar-SA"/>
        </w:rPr>
        <w:t>Švagrov, Vernířovice</w:t>
      </w:r>
    </w:p>
    <w:p w14:paraId="303C7CEF" w14:textId="5E74E124"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CC5E91">
        <w:rPr>
          <w:lang w:eastAsia="ar-SA"/>
        </w:rPr>
        <w:t>21.5. – 25.5.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28ACAD27"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pobytu se zúčastní</w:t>
      </w:r>
      <w:r w:rsidR="00CC5E91">
        <w:rPr>
          <w:lang w:eastAsia="ar-SA"/>
        </w:rPr>
        <w:t xml:space="preserve"> 2 pojištěnci</w:t>
      </w:r>
      <w:r w:rsidR="0096715B">
        <w:rPr>
          <w:lang w:eastAsia="ar-SA"/>
        </w:rPr>
        <w:t xml:space="preserve"> VZP ČR, děti budou na čerstvém</w:t>
      </w:r>
      <w:r w:rsidR="00D6435E">
        <w:rPr>
          <w:lang w:eastAsia="ar-SA"/>
        </w:rPr>
        <w:t xml:space="preserve"> vzduch</w:t>
      </w:r>
      <w:r w:rsidR="0096715B">
        <w:rPr>
          <w:lang w:eastAsia="ar-SA"/>
        </w:rPr>
        <w:t>u</w:t>
      </w:r>
      <w:r w:rsidR="000C2ED7">
        <w:rPr>
          <w:lang w:eastAsia="ar-SA"/>
        </w:rPr>
        <w:t>,</w:t>
      </w:r>
      <w:r w:rsidR="0096715B">
        <w:rPr>
          <w:lang w:eastAsia="ar-SA"/>
        </w:rPr>
        <w:t xml:space="preserve"> budou chodit na procházky a věnovat se pohybovým cvičením</w:t>
      </w:r>
    </w:p>
    <w:p w14:paraId="303C7CF4" w14:textId="359C1CE2"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CC5E91">
        <w:rPr>
          <w:lang w:eastAsia="ar-SA"/>
        </w:rPr>
        <w:t>2</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4D350DE2" w14:textId="77777777" w:rsidR="008C5927" w:rsidRDefault="008C5927" w:rsidP="0051677A">
      <w:pPr>
        <w:ind w:left="709"/>
        <w:rPr>
          <w:lang w:eastAsia="ar-SA"/>
        </w:rPr>
      </w:pPr>
    </w:p>
    <w:p w14:paraId="07627451" w14:textId="77777777" w:rsidR="008C5927" w:rsidRDefault="008C5927" w:rsidP="0051677A">
      <w:pPr>
        <w:ind w:left="709"/>
        <w:rPr>
          <w:lang w:eastAsia="ar-SA"/>
        </w:rPr>
      </w:pPr>
    </w:p>
    <w:p w14:paraId="350C7CD5" w14:textId="77777777" w:rsidR="00B176FC" w:rsidRDefault="00B176FC"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62A79040"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2322E9">
          <w:rPr>
            <w:rStyle w:val="Hypertextovodkaz"/>
            <w:szCs w:val="24"/>
          </w:rPr>
          <w:t>………………………</w:t>
        </w:r>
      </w:hyperlink>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14479970"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2322E9">
        <w:t>……………………………………….</w:t>
      </w:r>
      <w:r w:rsidR="00B176FC">
        <w:rPr>
          <w:rFonts w:ascii="Arial" w:hAnsi="Arial" w:cs="Arial"/>
          <w:color w:val="000000"/>
          <w:sz w:val="21"/>
          <w:szCs w:val="21"/>
        </w:rPr>
        <w:t>     </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332BB88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0C2ED7">
        <w:rPr>
          <w:szCs w:val="24"/>
          <w:lang w:eastAsia="en-US"/>
        </w:rPr>
        <w:t> </w:t>
      </w:r>
      <w:r w:rsidR="00CC5E91">
        <w:rPr>
          <w:szCs w:val="24"/>
          <w:lang w:eastAsia="en-US"/>
        </w:rPr>
        <w:t>Příkaze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04CFC085"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8C5927">
        <w:rPr>
          <w:szCs w:val="24"/>
          <w:lang w:eastAsia="en-US"/>
        </w:rPr>
        <w:t xml:space="preserve">       </w:t>
      </w:r>
      <w:r w:rsidR="00CC5E91">
        <w:rPr>
          <w:szCs w:val="24"/>
          <w:lang w:eastAsia="en-US"/>
        </w:rPr>
        <w:t>Základní škola a Mateřská škola</w:t>
      </w:r>
      <w:r w:rsidR="00077701">
        <w:rPr>
          <w:szCs w:val="24"/>
          <w:lang w:eastAsia="en-US"/>
        </w:rPr>
        <w:t xml:space="preserve"> </w:t>
      </w:r>
      <w:r w:rsidR="004D21AF">
        <w:rPr>
          <w:szCs w:val="24"/>
          <w:lang w:eastAsia="en-US"/>
        </w:rPr>
        <w:t xml:space="preserve"> </w:t>
      </w:r>
    </w:p>
    <w:p w14:paraId="37C627FD" w14:textId="0F6A01B5"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CC5E91">
        <w:rPr>
          <w:szCs w:val="24"/>
          <w:lang w:eastAsia="en-US"/>
        </w:rPr>
        <w:tab/>
      </w:r>
      <w:r w:rsidR="00CC5E91">
        <w:rPr>
          <w:szCs w:val="24"/>
          <w:lang w:eastAsia="en-US"/>
        </w:rPr>
        <w:tab/>
      </w:r>
      <w:r w:rsidR="00CC5E91">
        <w:rPr>
          <w:szCs w:val="24"/>
          <w:lang w:eastAsia="en-US"/>
        </w:rPr>
        <w:tab/>
      </w:r>
      <w:r w:rsidR="00CC5E91">
        <w:rPr>
          <w:szCs w:val="24"/>
          <w:lang w:eastAsia="en-US"/>
        </w:rPr>
        <w:tab/>
        <w:t>Příkazy, příspěvková organizace</w:t>
      </w:r>
      <w:r w:rsidR="008C5927">
        <w:rPr>
          <w:szCs w:val="24"/>
          <w:lang w:eastAsia="en-US"/>
        </w:rPr>
        <w:tab/>
      </w:r>
      <w:r w:rsidR="008C5927">
        <w:rPr>
          <w:szCs w:val="24"/>
          <w:lang w:eastAsia="en-US"/>
        </w:rPr>
        <w:tab/>
      </w:r>
      <w:r w:rsidR="008C5927">
        <w:rPr>
          <w:szCs w:val="24"/>
          <w:lang w:eastAsia="en-US"/>
        </w:rPr>
        <w:tab/>
      </w:r>
      <w:r w:rsidR="008C5927">
        <w:rPr>
          <w:szCs w:val="24"/>
          <w:lang w:eastAsia="en-US"/>
        </w:rPr>
        <w:tab/>
        <w:t xml:space="preserve">            </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27F8FB5" w14:textId="3DEEBD52" w:rsidR="008C5927" w:rsidRDefault="0051677A" w:rsidP="0051677A">
      <w:pPr>
        <w:tabs>
          <w:tab w:val="left" w:pos="1134"/>
          <w:tab w:val="left" w:pos="1418"/>
        </w:tabs>
        <w:spacing w:after="120"/>
        <w:contextualSpacing/>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8C5927">
        <w:rPr>
          <w:szCs w:val="24"/>
          <w:lang w:eastAsia="en-US"/>
        </w:rPr>
        <w:t xml:space="preserve">      </w:t>
      </w:r>
      <w:r w:rsidR="00CC5E91">
        <w:t>Mgr. Karin Lakomá</w:t>
      </w:r>
    </w:p>
    <w:p w14:paraId="72BE741E" w14:textId="12B8E734"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077701">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6752249"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6752250"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19D60D45" w:rsidR="00476C87" w:rsidRPr="000B7EB3" w:rsidRDefault="00476C87" w:rsidP="002322E9">
            <w:pPr>
              <w:jc w:val="left"/>
              <w:rPr>
                <w:b/>
                <w:bCs/>
                <w:sz w:val="22"/>
                <w:szCs w:val="22"/>
              </w:rPr>
            </w:pPr>
            <w:r w:rsidRPr="000B7EB3">
              <w:rPr>
                <w:b/>
                <w:bCs/>
                <w:sz w:val="22"/>
                <w:szCs w:val="22"/>
              </w:rPr>
              <w:t>Název zařízení (realizátor pobytu):</w:t>
            </w:r>
            <w:r w:rsidR="0051096A" w:rsidRPr="00CC5E91">
              <w:rPr>
                <w:b/>
                <w:bCs/>
                <w:sz w:val="22"/>
                <w:szCs w:val="22"/>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43C7D0A8" w:rsidR="00476C87" w:rsidRPr="000B7EB3" w:rsidRDefault="00476C87" w:rsidP="002322E9">
            <w:pPr>
              <w:jc w:val="left"/>
              <w:rPr>
                <w:b/>
                <w:bCs/>
                <w:sz w:val="22"/>
                <w:szCs w:val="22"/>
              </w:rPr>
            </w:pPr>
            <w:r w:rsidRPr="000B7EB3">
              <w:rPr>
                <w:b/>
                <w:bCs/>
                <w:sz w:val="22"/>
                <w:szCs w:val="22"/>
              </w:rPr>
              <w:t>Místo konání</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639C8689" w:rsidR="00476C87" w:rsidRPr="000B7EB3" w:rsidRDefault="00476C87" w:rsidP="002322E9">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CC5E91"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A9478CD" w:rsidR="00CC5E91" w:rsidRPr="000B7EB3" w:rsidRDefault="00CC5E91"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06E216E1" w:rsidR="00CC5E91" w:rsidRPr="000B7EB3" w:rsidRDefault="00CC5E91" w:rsidP="00643B2C">
            <w:pPr>
              <w:jc w:val="center"/>
              <w:rPr>
                <w:b/>
                <w:bCs/>
                <w:sz w:val="22"/>
                <w:szCs w:val="22"/>
              </w:rPr>
            </w:pPr>
          </w:p>
        </w:tc>
      </w:tr>
      <w:tr w:rsidR="00CC5E9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CC5E91" w:rsidRPr="000B7EB3" w:rsidRDefault="00CC5E91"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CC5E91" w:rsidRPr="000B7EB3" w:rsidRDefault="00CC5E91" w:rsidP="00643B2C">
            <w:pPr>
              <w:jc w:val="center"/>
              <w:rPr>
                <w:b/>
                <w:bCs/>
                <w:sz w:val="22"/>
                <w:szCs w:val="22"/>
              </w:rPr>
            </w:pPr>
          </w:p>
        </w:tc>
      </w:tr>
      <w:tr w:rsidR="00CC5E91"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0247CD52" w:rsidR="00CC5E91" w:rsidRPr="000B7EB3" w:rsidRDefault="00CC5E9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CEB19C1" w:rsidR="00CC5E91" w:rsidRPr="00643B2C" w:rsidRDefault="00CC5E91" w:rsidP="00643B2C">
            <w:pPr>
              <w:jc w:val="center"/>
              <w:rPr>
                <w:b/>
                <w:bCs/>
                <w:sz w:val="22"/>
                <w:szCs w:val="22"/>
              </w:rPr>
            </w:pPr>
          </w:p>
        </w:tc>
      </w:tr>
      <w:tr w:rsidR="00B176FC"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B176FC" w:rsidRPr="00643B2C" w:rsidRDefault="00B176FC" w:rsidP="00643B2C">
            <w:pPr>
              <w:jc w:val="center"/>
              <w:rPr>
                <w:b/>
                <w:bCs/>
                <w:sz w:val="22"/>
                <w:szCs w:val="22"/>
              </w:rPr>
            </w:pPr>
          </w:p>
        </w:tc>
      </w:tr>
      <w:tr w:rsidR="00B176FC"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45B60700" w:rsidR="00B176FC" w:rsidRPr="000B7EB3"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48216F42" w:rsidR="00B176FC" w:rsidRPr="00643B2C" w:rsidRDefault="00B176FC" w:rsidP="00643B2C">
            <w:pPr>
              <w:jc w:val="center"/>
              <w:rPr>
                <w:b/>
                <w:bCs/>
                <w:sz w:val="22"/>
                <w:szCs w:val="22"/>
              </w:rPr>
            </w:pPr>
          </w:p>
        </w:tc>
      </w:tr>
      <w:tr w:rsidR="00B176FC"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B176FC" w:rsidRPr="00643B2C" w:rsidRDefault="00B176FC" w:rsidP="00643B2C">
            <w:pPr>
              <w:jc w:val="center"/>
              <w:rPr>
                <w:b/>
                <w:bCs/>
                <w:sz w:val="22"/>
                <w:szCs w:val="22"/>
              </w:rPr>
            </w:pPr>
          </w:p>
        </w:tc>
      </w:tr>
      <w:tr w:rsidR="00B176FC"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B176FC" w:rsidRPr="000B7EB3"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B176FC" w:rsidRPr="00643B2C" w:rsidRDefault="00B176FC" w:rsidP="00643B2C">
            <w:pPr>
              <w:jc w:val="center"/>
              <w:rPr>
                <w:b/>
                <w:bCs/>
                <w:sz w:val="22"/>
                <w:szCs w:val="22"/>
              </w:rPr>
            </w:pPr>
          </w:p>
        </w:tc>
      </w:tr>
      <w:tr w:rsidR="00B176FC"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B176FC" w:rsidRPr="000B7EB3"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B176FC" w:rsidRPr="00643B2C" w:rsidRDefault="00B176FC" w:rsidP="00643B2C">
            <w:pPr>
              <w:jc w:val="center"/>
              <w:rPr>
                <w:b/>
                <w:bCs/>
                <w:sz w:val="22"/>
                <w:szCs w:val="22"/>
              </w:rPr>
            </w:pPr>
          </w:p>
        </w:tc>
      </w:tr>
      <w:tr w:rsidR="00B176FC"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B176FC" w:rsidRPr="00643B2C" w:rsidRDefault="00B176FC" w:rsidP="00643B2C">
            <w:pPr>
              <w:jc w:val="center"/>
              <w:rPr>
                <w:b/>
                <w:bCs/>
                <w:sz w:val="22"/>
                <w:szCs w:val="22"/>
              </w:rPr>
            </w:pPr>
          </w:p>
        </w:tc>
      </w:tr>
      <w:tr w:rsidR="00B176FC"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B176FC" w:rsidRPr="00643B2C" w:rsidRDefault="00B176FC" w:rsidP="00643B2C">
            <w:pPr>
              <w:jc w:val="center"/>
              <w:rPr>
                <w:b/>
                <w:bCs/>
                <w:sz w:val="22"/>
                <w:szCs w:val="22"/>
              </w:rPr>
            </w:pPr>
          </w:p>
        </w:tc>
      </w:tr>
      <w:tr w:rsidR="00B176FC"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B176FC" w:rsidRPr="00643B2C" w:rsidRDefault="00B176FC" w:rsidP="00643B2C">
            <w:pPr>
              <w:jc w:val="center"/>
              <w:rPr>
                <w:b/>
                <w:bCs/>
                <w:sz w:val="22"/>
                <w:szCs w:val="22"/>
              </w:rPr>
            </w:pPr>
          </w:p>
        </w:tc>
      </w:tr>
      <w:tr w:rsidR="00B176FC"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B176FC" w:rsidRPr="00643B2C" w:rsidRDefault="00B176FC" w:rsidP="00643B2C">
            <w:pPr>
              <w:jc w:val="center"/>
              <w:rPr>
                <w:b/>
                <w:bCs/>
                <w:sz w:val="22"/>
                <w:szCs w:val="22"/>
              </w:rPr>
            </w:pPr>
          </w:p>
        </w:tc>
      </w:tr>
      <w:tr w:rsidR="00B176FC"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B176FC" w:rsidRPr="00643B2C" w:rsidRDefault="00B176FC" w:rsidP="00643B2C">
            <w:pPr>
              <w:jc w:val="center"/>
              <w:rPr>
                <w:b/>
                <w:bCs/>
                <w:sz w:val="22"/>
                <w:szCs w:val="22"/>
              </w:rPr>
            </w:pPr>
          </w:p>
        </w:tc>
      </w:tr>
      <w:tr w:rsidR="00B176FC"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B176FC" w:rsidRPr="00643B2C" w:rsidRDefault="00B176FC" w:rsidP="00643B2C">
            <w:pPr>
              <w:jc w:val="center"/>
              <w:rPr>
                <w:b/>
                <w:bCs/>
                <w:sz w:val="22"/>
                <w:szCs w:val="22"/>
              </w:rPr>
            </w:pPr>
          </w:p>
        </w:tc>
      </w:tr>
      <w:tr w:rsidR="00B176FC"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B176FC" w:rsidRPr="00643B2C" w:rsidRDefault="00B176FC" w:rsidP="00643B2C">
            <w:pPr>
              <w:jc w:val="center"/>
              <w:rPr>
                <w:b/>
                <w:bCs/>
                <w:sz w:val="22"/>
                <w:szCs w:val="22"/>
              </w:rPr>
            </w:pPr>
          </w:p>
        </w:tc>
      </w:tr>
      <w:tr w:rsidR="00B176FC"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B176FC" w:rsidRPr="00643B2C" w:rsidRDefault="00B176FC" w:rsidP="002B3DC5">
            <w:pPr>
              <w:jc w:val="left"/>
              <w:rPr>
                <w:b/>
                <w:bCs/>
                <w:sz w:val="22"/>
                <w:szCs w:val="22"/>
              </w:rPr>
            </w:pPr>
          </w:p>
        </w:tc>
      </w:tr>
      <w:tr w:rsidR="00B176FC"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B176FC" w:rsidRPr="00643B2C" w:rsidRDefault="00B176FC" w:rsidP="00643B2C">
            <w:pPr>
              <w:jc w:val="center"/>
              <w:rPr>
                <w:b/>
                <w:bCs/>
                <w:sz w:val="22"/>
                <w:szCs w:val="22"/>
              </w:rPr>
            </w:pPr>
          </w:p>
        </w:tc>
      </w:tr>
      <w:tr w:rsidR="00B176FC"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B176FC" w:rsidRPr="00643B2C" w:rsidRDefault="00B176FC" w:rsidP="002B3DC5">
            <w:pPr>
              <w:jc w:val="left"/>
              <w:rPr>
                <w:b/>
                <w:bCs/>
                <w:sz w:val="22"/>
                <w:szCs w:val="22"/>
              </w:rPr>
            </w:pPr>
          </w:p>
        </w:tc>
      </w:tr>
      <w:tr w:rsidR="00B176FC"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B176FC" w:rsidRPr="00643B2C" w:rsidRDefault="00B176FC"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B176FC" w:rsidRPr="00643B2C" w:rsidRDefault="00B176FC" w:rsidP="00D6435E">
            <w:pPr>
              <w:jc w:val="center"/>
              <w:rPr>
                <w:b/>
                <w:bCs/>
                <w:sz w:val="22"/>
                <w:szCs w:val="22"/>
              </w:rPr>
            </w:pPr>
          </w:p>
        </w:tc>
      </w:tr>
      <w:tr w:rsidR="00B176FC"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B176FC" w:rsidRPr="00643B2C" w:rsidRDefault="00B176FC"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B176FC" w:rsidRPr="00643B2C" w:rsidRDefault="00B176FC" w:rsidP="00D6435E">
            <w:pPr>
              <w:jc w:val="center"/>
              <w:rPr>
                <w:b/>
                <w:bCs/>
                <w:sz w:val="22"/>
                <w:szCs w:val="22"/>
              </w:rPr>
            </w:pPr>
          </w:p>
        </w:tc>
      </w:tr>
      <w:tr w:rsidR="00B176FC"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B176FC" w:rsidRPr="00643B2C" w:rsidRDefault="00B176FC"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B176FC" w:rsidRPr="00643B2C" w:rsidRDefault="00B176FC" w:rsidP="00D6435E">
            <w:pPr>
              <w:jc w:val="center"/>
              <w:rPr>
                <w:b/>
                <w:bCs/>
                <w:sz w:val="22"/>
                <w:szCs w:val="22"/>
              </w:rPr>
            </w:pPr>
          </w:p>
        </w:tc>
      </w:tr>
      <w:tr w:rsidR="00B176FC"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B176FC" w:rsidRPr="00643B2C" w:rsidRDefault="00B176FC"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B176FC" w:rsidRPr="00643B2C" w:rsidRDefault="00B176FC" w:rsidP="00D6435E">
            <w:pPr>
              <w:jc w:val="center"/>
              <w:rPr>
                <w:b/>
                <w:bCs/>
                <w:sz w:val="22"/>
                <w:szCs w:val="22"/>
              </w:rPr>
            </w:pPr>
          </w:p>
        </w:tc>
      </w:tr>
      <w:tr w:rsidR="00B176FC"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B176FC" w:rsidRPr="000B7EB3" w:rsidRDefault="00B176FC"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B176FC" w:rsidRPr="00643B2C" w:rsidRDefault="00B176FC" w:rsidP="00643B2C">
            <w:pPr>
              <w:jc w:val="center"/>
              <w:rPr>
                <w:b/>
                <w:bCs/>
                <w:sz w:val="22"/>
                <w:szCs w:val="22"/>
              </w:rPr>
            </w:pPr>
          </w:p>
        </w:tc>
      </w:tr>
      <w:tr w:rsidR="00B176FC"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B176FC" w:rsidRDefault="00B176FC" w:rsidP="002B3DC5">
            <w:pPr>
              <w:jc w:val="left"/>
              <w:rPr>
                <w:b/>
                <w:bCs/>
                <w:sz w:val="22"/>
                <w:szCs w:val="22"/>
              </w:rPr>
            </w:pPr>
            <w:r w:rsidRPr="000B7EB3">
              <w:rPr>
                <w:b/>
                <w:bCs/>
                <w:sz w:val="22"/>
                <w:szCs w:val="22"/>
              </w:rPr>
              <w:t>Za správnost uvedených údajů zodpovídá:</w:t>
            </w:r>
          </w:p>
          <w:p w14:paraId="303C7DC4" w14:textId="179C6BDA" w:rsidR="00B176FC" w:rsidRPr="0026379D" w:rsidRDefault="00B176FC" w:rsidP="0051096A">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B176FC" w:rsidRDefault="00B176FC" w:rsidP="002B3DC5">
            <w:pPr>
              <w:jc w:val="left"/>
              <w:rPr>
                <w:b/>
                <w:bCs/>
                <w:sz w:val="22"/>
                <w:szCs w:val="22"/>
              </w:rPr>
            </w:pPr>
            <w:r w:rsidRPr="000B7EB3">
              <w:rPr>
                <w:b/>
                <w:bCs/>
                <w:sz w:val="22"/>
                <w:szCs w:val="22"/>
              </w:rPr>
              <w:t>Podpis pověřené osoby</w:t>
            </w:r>
          </w:p>
          <w:p w14:paraId="303C7DC6" w14:textId="77777777" w:rsidR="00B176FC" w:rsidRPr="00643B2C" w:rsidRDefault="00B176FC" w:rsidP="002B3DC5">
            <w:pPr>
              <w:rPr>
                <w:b/>
                <w:bCs/>
                <w:sz w:val="22"/>
                <w:szCs w:val="22"/>
              </w:rPr>
            </w:pPr>
          </w:p>
        </w:tc>
      </w:tr>
      <w:tr w:rsidR="00B176FC"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B176FC" w:rsidRPr="000B7EB3" w:rsidRDefault="00B176FC"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B176FC" w:rsidRPr="000B7EB3" w:rsidRDefault="00B176FC" w:rsidP="002B3DC5">
            <w:pPr>
              <w:jc w:val="left"/>
              <w:rPr>
                <w:b/>
                <w:bCs/>
                <w:sz w:val="22"/>
                <w:szCs w:val="22"/>
              </w:rPr>
            </w:pPr>
          </w:p>
        </w:tc>
      </w:tr>
      <w:tr w:rsidR="00B176FC"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B176FC" w:rsidRPr="000B7EB3" w:rsidRDefault="00B176FC"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B176FC" w:rsidRPr="000B7EB3" w:rsidRDefault="00B176FC" w:rsidP="002B3DC5">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2D883BCB"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CC5E91">
        <w:rPr>
          <w:b/>
          <w:kern w:val="1"/>
          <w:lang w:eastAsia="ar-SA"/>
        </w:rPr>
        <w:t>356</w:t>
      </w:r>
      <w:r w:rsidRPr="00643B2C">
        <w:rPr>
          <w:b/>
          <w:kern w:val="1"/>
          <w:lang w:val="x-none" w:eastAsia="ar-SA"/>
        </w:rPr>
        <w:t>/RP</w:t>
      </w:r>
      <w:r w:rsidRPr="00643B2C">
        <w:rPr>
          <w:b/>
          <w:kern w:val="1"/>
          <w:lang w:eastAsia="ar-SA"/>
        </w:rPr>
        <w:t>OSTRAVA</w:t>
      </w:r>
      <w:r w:rsidRPr="00643B2C">
        <w:rPr>
          <w:b/>
          <w:kern w:val="1"/>
          <w:lang w:val="x-none" w:eastAsia="ar-SA"/>
        </w:rPr>
        <w:t>/201</w:t>
      </w:r>
      <w:r w:rsidR="00CC5E91">
        <w:rPr>
          <w:b/>
          <w:kern w:val="1"/>
          <w:lang w:eastAsia="ar-SA"/>
        </w:rPr>
        <w:t>8/41</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66E2525A" w14:textId="77777777" w:rsidR="002322E9" w:rsidRDefault="002322E9" w:rsidP="00476C87"/>
    <w:p w14:paraId="137E3478" w14:textId="77777777" w:rsidR="002322E9" w:rsidRDefault="002322E9" w:rsidP="00476C87"/>
    <w:p w14:paraId="6BAF970A" w14:textId="77777777" w:rsidR="002322E9" w:rsidRDefault="002322E9"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2322E9" w:rsidRPr="00830F03" w14:paraId="1C6B3AAE" w14:textId="77777777" w:rsidTr="00114E67">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95585A"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2322E9" w:rsidRPr="00830F03" w14:paraId="21186475" w14:textId="77777777" w:rsidTr="00114E67">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58B6F1B6"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D63BE69"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768CC68A"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11A99AD7"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32A5E394"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2322E9" w:rsidRPr="00830F03" w14:paraId="4D525F7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29F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E2F07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D4875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DE6C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2F3C8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AD3480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5A6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7B82E4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7836C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E9C2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DC788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3374BA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E7B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1D63F4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E9889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CE297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BCBC4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180912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DA1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219E8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6FF03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02A55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1757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07818D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4DB9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CC1C6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0D6AF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2984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C180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2C9E0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E93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29505E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B4E9D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F922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B711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20141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B6C6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1BE3A4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72FE1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2E7CE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1F409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4A17EE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049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50040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15A499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6AAE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4ADA5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5B00A2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EFB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243E6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11E885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65B0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3BB5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2ABA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76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6768EC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F5410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0761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14633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8F75C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FB3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00333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45D65D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D9C5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C6BA7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E626F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CE2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1ABCF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753AF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08E1D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708F9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F9435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FFA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343D48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2E095F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8A8FC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DBE2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442E8B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E1E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4B5160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0C01B5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8906A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746DA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9DAEBE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797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0AE67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DCB1A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3B920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33AF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2B82B9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9FA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14244A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F5BD9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1BE02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16D21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A1D8E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C3A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5900F5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14C843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DD3F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CF59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B8739F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0A1D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5B2C21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704D8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F202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25254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F14F0F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810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1F2BE3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1C153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B97D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70111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985D7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DFB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236910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9F2E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5CB74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94719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3808C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666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76E9B9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7F85CD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3A35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2EA3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DDB357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4F8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70BCBA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33AC7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116F6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EED7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ABDB7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FC2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550588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04D2D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BCC00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C393B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F7E6FC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F8F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1072FA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60697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5F8C5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AD03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434372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9202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5C6761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523DF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C439E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91CE2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6F7DAD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54E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21C00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73FE7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99C92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6A9B0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F85A9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41A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45DC39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C93B2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923C5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C53A2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CE9FE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586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65B90F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796EF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6A8E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6E0B6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E882F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8A8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5CCAB2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72852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0EE05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668D3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BBBAEB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1B8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607CAD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A0FFE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2A9AE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29290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31B22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A8B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D4063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3A4261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941F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080B1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B6ADA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B7F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0FAF86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5BCC2E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0F43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B93AD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A62DDD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68D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569EF3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AEEBC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3BD85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B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E1033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4A7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27F1BD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007B9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353CC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C985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D5FEB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2BF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590AD7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0FEF68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8A77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0D11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CA3B52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03D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46D271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12502D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F3FB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F1AD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F7AA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8A2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C1CEE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5CEC72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5E318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3F49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14850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5FA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4F76D0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1C2398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9CAE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D3B1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711DC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805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11C6A9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D5D9A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01CD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36B9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282DC2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FB6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234806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D28D8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F37D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1D8B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DB32D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4D2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085069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FF075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DFCF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3AB1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3D0CC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D90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094FF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AF3F9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C721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4EE5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02CF1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4C69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2A69B6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34784C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1073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1EA0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109878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06F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075A93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8E3FA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FEBC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8785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6D59B4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19E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344518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9C8A6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B241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7F5B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E080D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3E1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ECD37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1D4B8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BF86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A20D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2F582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B9D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04A3CE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B2392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B7F5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5496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2E02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5641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11193B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FFA77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C647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AF25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06AA1D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D3A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172DE3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67085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AEC4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B395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B527F2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F87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9A97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6C127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0F32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1DE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30E31A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426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39A8AC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6ED53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BB9C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7380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CD71AA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40D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04E4BF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69991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6494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AC94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AB0DA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65F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623D7F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6C55C3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130CC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767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30331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BD2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3990A6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7D45EB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7393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F71D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57F86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3D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7337C7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3DEAAC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F675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FFBF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31B8CF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E143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ADF26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1DD02F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BE20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F293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B9A320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A98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22BEDA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0ECD10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BEFDD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148E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4C5E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D5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40716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EFFEE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7849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9EC0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DEFCE7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200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C5B01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3A44F3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246AE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907B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B2C17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10D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60EA9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6B7B7E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A940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72E1A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3BAFE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53B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35AC80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35C77C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0DE4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09C7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20D597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D8BB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148D35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085781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202E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A4B0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9C1812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DE0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5C0F55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534B79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89A8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BEE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4E66DD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54B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17A3CC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01EA5C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F693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982C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EB8E1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09B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33351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52D777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0009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6C74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8B7D1A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DFA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8A0C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A3FFD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E92C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4E2A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8D233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316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EA9E8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74845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9FD7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26E7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24CA5A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E15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EE497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128876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4783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921C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26C2B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CB9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58DEE9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7ABACF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BBD36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E097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14706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82F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161275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5D3088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F575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A01B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91069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DB85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6CA48D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FDFC0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F3F9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BC6B1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18E64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611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71D54A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1EA35A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E09E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382C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36EB71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67A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5DD911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6B907C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0E7D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E641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D899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3A0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3CF64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2654CC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3C24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4374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FB1D4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675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2582CD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6007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362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2C56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82571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037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E7E98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59A571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AF3B5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98D7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39F3A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322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5370ED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E55AD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ED4C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9DD9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3C9A1F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D67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1CC7C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1CE06A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5D06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E218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A8C74A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6B8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5EEDFC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6AFF58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0E419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B973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3BE3DE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332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D8BEB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3BE167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155C9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13A5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CA2FE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8E7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51B743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7EB27D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847A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4EF2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F886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BDD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718871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1A7392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EBC8C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5DC9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B36BB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F9F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36894B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4C274B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A8C7D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BC81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CB097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82E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78557C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A707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C99E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D698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1C878D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428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137A6D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AD275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6FC87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D761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0886C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16B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7268B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6CCC8C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E42BA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F181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D048D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6DA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39A58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2338FF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CB904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FFDD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637DD2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862E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65B3B8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AAC72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4A529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36D9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CE2A84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C40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4C614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7E1171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E3550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4BCC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6BF68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EEF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B1153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42ABB6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09075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06A3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1DD4C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ACF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1D543C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439614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F8EA7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ADD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A8EC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4A0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651107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595F8B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18314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A936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AAE440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6F9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262C99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17F7AA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3553E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5BF4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387FE5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5A2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6DF38A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323D5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0D46B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226B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755B4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3548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6E3B15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6BC1DB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7081A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DB69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AFCBA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B42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717134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1EFA12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9D62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C94D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391986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45B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0BC7BD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08AC75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B3546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D83C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9290E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916E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D39D9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5F6744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7ABA2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E9870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D56675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090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17E06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1ACBBB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EBEC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EF53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D92FEE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87D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348A51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396D49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0B8B8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87E6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D76D2C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A02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614D76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73CA12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21AA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8B27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AEAF46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8028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59B0EA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3125E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2D0CF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A57E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B07EF6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E5E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66A05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0C542C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2C4B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5612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B01B5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92D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5CBA1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7FFB38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3B5F8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FFC1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ADA02B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1543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79D310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312277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261BC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7E50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20DEB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A701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49E979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1CF1B7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0265F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377F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63E7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C80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5B031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0365FE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AD289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FBAE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E197D1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304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EEA16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56792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6AEC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FBC0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29638B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83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208BEC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2EF89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A7DFB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3216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980EB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9B2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270CB8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2E16DB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DF4B4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BFC2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D1679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A4F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3D4463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3BA68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14A6A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F6CC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E3C8E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CA1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6B0550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45F4FC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7A45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DA56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4697A1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137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64ECE9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6FC488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C646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977B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616618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7EDF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761CA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0DA2D2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A77A9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BA50D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B4BEE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A932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FE19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B1DF1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6D004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4993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294B0D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0D76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6E7760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74C32D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BDEA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D05D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D3F3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1FC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7D5961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9072E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37CCB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A855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EBCF6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445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92AD4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B1507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0DD10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C7E6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7DA9D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08E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9D7E2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A2748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01BC9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0088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4FB48C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E96F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396580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003D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5609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C27B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0AB0FB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24E5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5D7896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63C7F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9EC52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A34A5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E80554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614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BDDAC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22414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D258D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ABD1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750E84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3CE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61C17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EC760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D7EE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D396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2AF0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B93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6983C0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E7310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F4409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33E6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3B01CA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7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5BB8D2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C67BF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33770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F5E0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97DED5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F9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089B8F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2E517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9B04B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B54A6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E3EFB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06C9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2728A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427A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462D0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DFE1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70CE26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03A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37EB7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F4ACB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37E43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FCD1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B01212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599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22E229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6262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E629C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2693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2BB3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27E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7EAC6A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377F46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AE99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3C8E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CF3BE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7AC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9E09C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78D47D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AE573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9CC8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E96DA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AF7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12411A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B13E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8C1F0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32B65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23439C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164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C0784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76414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560C2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0837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D93611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A25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0CA3F3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8CCE1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6FE75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DFFA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336CC6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FF9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6C1B6C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731E12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3BBE5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55A8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ED994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D37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7562BB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7B62F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34798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A346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BA2FFC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8A4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86ABE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21FE5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CC595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31019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B01C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A8D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C56CB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8B95C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A311B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8F98D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096E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493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470F64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349B99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04A08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32CF6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AAC439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AFD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2CFB40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3DF6B6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CC1C7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11200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0C865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A9E9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A6AC2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0CB351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63A64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20F7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BE985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053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2EDC2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6537D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C01CE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C6820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05D74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6E2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5F8C18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8FE6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789BA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CD34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8B0B7B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50E0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15D43E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A6300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32162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2BA85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945360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44F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74F393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F6F46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AE91B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C6EB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06DEA1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6DB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568ABF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3D312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881C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CA8C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6E5250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09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95A83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066E1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5DF7C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B745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CAE5D5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C9CC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3BAD2C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D8E63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A99B7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33CF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AFE932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FBB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701788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1DA51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F8333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6223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22CBE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06F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759E7E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C5F95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9F282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8847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EB5A0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F2B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A655B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D79B1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0972B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5DAC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6B901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E02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0DED18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BE05D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96A62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149C9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D58FF7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6905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215C2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7CCA0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03536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6EE5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2B118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CCC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F4F3C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DD94B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42C23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4940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65CC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B79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367F06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231A7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5FF06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AD96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7348B5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633A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22BA69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473AE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4F514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8CB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696484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1B1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89A92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CE63E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7F129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9D1F4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FE93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E99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E23D9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049BA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9531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878B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110F02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5AB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3370E0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0C6B40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8706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C04D9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55384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D912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FAE7E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42DFE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38879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B720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19BB6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C3C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428062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52462C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934A8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38C9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5DA15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508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6522FC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A2E53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E38D3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1AFC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764D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27A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010B4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BF382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7E5CE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628F6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40E76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DF8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08B02A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695057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47E2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C25B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6E21BD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FB41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630E88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3FA4E9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4A7C9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3EF1A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BF45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536D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5AA882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0DA177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66BAD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BECEF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539062D" w14:textId="77777777" w:rsidTr="00114E67">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CC2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114AF6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3DFB4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81362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C150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9E2A3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ECC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47E766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34A57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606EB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8816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EF03CC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A70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4399BC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BE623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6E952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0D07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100951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77B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042304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5E3E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09F42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8D00F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7684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4C6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B17AF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6A403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D18EE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088DC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1E1FC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B4C9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0ADB6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32EEE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A8007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A6EE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D76D1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729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66BB5E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D2A32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6CD69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5B91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64E7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810A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787740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11F994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ED22A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AAB1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35FCB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CA6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6A3D49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C4297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1BADA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4BE2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631AA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DCB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73D797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0EDE8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1EFD8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5AA9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7C217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993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6520B0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321FD6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A70CD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9663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3A6BC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BF4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4825C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833F2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BF567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08BB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8CBD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63B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06E98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4DD1D4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5DFF1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347C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2E88F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06A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6EA10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C9420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9A361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CDF4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B8ED26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4993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649AFD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90EA9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28799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09BC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9F460E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B93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FBB62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2CFC0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7084A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41C3A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4A9E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55C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D1FD1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08AD1B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3FDA9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5F3A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4979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C12A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6B9854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DE54E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1036A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20B8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8313E5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576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E86A4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4E7322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20BA7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2AC7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15101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194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0AA2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C08DD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B199E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6F3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E3B48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AC0C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25F5B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3308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CDB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15FE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9A8C6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28F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4296A6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88F35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0FF9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F2D3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FC739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0834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5BD646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649EE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5E3A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FB12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A2B749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C5B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D81F4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D99A4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412E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B079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2F1C3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3AB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437C07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46BB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C8D13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2A5A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F84EDA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DE32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A4C9D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8379D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B50B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9126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7075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EB5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8B43C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58C4F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2C248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734D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885F7F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B21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A4A43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E1C75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4CADA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3836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E0C79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57F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A6B50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21FA84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2AD8C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01BD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AA053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54A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1D1863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4BBF2B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FF031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B0B8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A83A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5E6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24BFEF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72536A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268D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02A6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7412A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CFA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47845C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3BE6D2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12054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501C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976A3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FBC8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2536E7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465363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82FA8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61A8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47C602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1C0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0C296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741F56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145DF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9D7A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81A439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8106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6AF138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3138B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DADD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610C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F13D57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00B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0EA67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B8C59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24390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176F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D519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15A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41774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2DFB7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7FD4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F804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280F8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98A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E8CBC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182538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6F37C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0E5D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1F2096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809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FB7D5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A800C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D5CFC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4966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8A8034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6048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01BCEA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478833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F29D9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9B52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5F2DC6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2C8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A1C43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94E42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A5EDE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9151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3DE1A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FF16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51471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5C584E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2D437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6DED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27C6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7AC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C69C2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205812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DD61B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FA9B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F3A09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F98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70A7D1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710BEC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185E2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5AD2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7E31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040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790569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5FA37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E2CCB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7F6C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6757A3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38B9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D3B6D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5BD6EF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FA41B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CC37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DD9610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FC6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0AC7B5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2A8F3D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4494F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7DA2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B7655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B91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54CAD3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418D1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71862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98B0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0BB49B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731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29E036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99F5F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1E74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71FB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3C2088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71A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178D2B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DDBE2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77F69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F5A4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5F6A8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EDC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BE9D9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55CD4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54448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AC3E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B262F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D67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0B879F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6D012D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13A9D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0ACAA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3CD065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151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1ECA9B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DCB94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61A68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1F5A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CA59C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7955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8CB5E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0D052A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357A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A9F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841FD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C68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57BAC6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335111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879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662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692B4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67F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70AD0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4F333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100BD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79FA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61D2B8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3138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1C63E5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F7983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3AE19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06D4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931DF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1AFE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7EB2CF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CBFB5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9DB5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4823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047676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124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181A12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B4049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C54EA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AA4C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150669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56E4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2691E5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46306D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AF704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6456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38B9C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BE6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204B69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081DBE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819B2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DD5E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12DF7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129C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AF8BD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39D80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C4492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A8FD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676B4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38D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0B1FCD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5E238E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525F2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D0DB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5E521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B80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15738D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0D089C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E781A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938B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44886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B4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1641C1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73B022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301B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A920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D29D43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32F0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6F451B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93B5D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8682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3C02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4C3FD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C05A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650D3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5CCF8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5A04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67E1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4D587A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910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772EE4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5CFDB4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C0999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4A34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AA00A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2FC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0956B5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E6B7B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C7B17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3E00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56893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79A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2C7AE9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026E50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2502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D707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4C755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B2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CCCE6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BB01A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DF15C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80E7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D10D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D37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E9981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210E6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73F4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837F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A7516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3DC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3D23C2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FE8D1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C2E6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022D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7EB16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9D0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CE060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6F3B0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C9EC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721A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FB080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8EA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70F542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C01C3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C58E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FC4B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C09B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042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76A66F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6A0F02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CEEDC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9EC3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217C2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C1E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36A8A6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7F03A3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9A4D5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997B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DA30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A510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6C6896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03688E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33DF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A2328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DE39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82F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FD38C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C809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20E74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A5DB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56C9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EE0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3619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B46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B69AF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7D41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837C69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F1F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9B4E3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B901A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263DC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1BF9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CDCF0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AF4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B18D4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2A6D6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7B91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EB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46ED9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C02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8413E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9F86E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B3CC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A858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D3A8DE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16D3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65ADDE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A3101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50D72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DFF1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F9A01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244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56E18F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6479D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7299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827C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BD1BE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F0B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AEA72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3DD3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DB43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95F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5982E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342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716AF4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2F224B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1BA3C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A10C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E06DF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ED8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54BD68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015FD9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52281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DC63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5B6C0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6D3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A3C6A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ADDE2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370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552A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8BAB5D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4D3F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7C80AF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FDC8A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AB9A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533F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2874A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F69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ECCFC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90159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3E1F0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D2FC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F0704B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FB7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16F626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C259B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9D1E1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B4ED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A910F5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BA3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4FCF8E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89CA8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CEB3C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82A8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802571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074A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4BE80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B4442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4AE7A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8E09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3CC78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2F3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73D83F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A0042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70A2C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371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632B6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02D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5DA0AF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841D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6387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5142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F426B6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85F8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99448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89D8B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F04E5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D72F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ED49E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EC7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51D944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729E1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CA1F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18A1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3FC96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88F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EDDCD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E11E8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02203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DF98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B134CD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EB5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26E6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C6BF3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474FC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1426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8F61A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87A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EF7AE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EDD85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55DE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347E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F18BA7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90F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4D9689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32F00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D2134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D7E9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6C87E2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52D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6BAA3C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CDA3B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B3188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63DAA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EF4E5E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9D05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76ED81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0A005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60B42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3FD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10BF11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554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672A23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6A4BE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2C78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1134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63C1A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C45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076DC4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904E4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CC69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F8E3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5CE571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FAD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666187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6851E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E2DA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F263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85A41A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EF8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5B677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409E7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B0EB8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DA50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8D9AC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58F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39B176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824C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523C0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89D3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E5CB37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8CF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1B061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6A078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532FF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7EDF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5573B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5C7B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0420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16897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8F97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AE00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A3E2AD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011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23D56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632AB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0DF80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4229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3E1A50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DC4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3B5555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3AB87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68CF9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5383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1A35A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85A9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0CC0D1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C3C6E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56508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0D1C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51F2AF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8A79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555B8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04A2A4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E8C7E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E8D4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F909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F2C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C1839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85DE1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9C27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A124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5D2A91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C2F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7AC4FD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7231F4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177F9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A52D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9497C5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AC9A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21AE7D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E21DD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4494F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7381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091E72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3B7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621B1A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4CCF8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6EE1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DFBE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2070C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D97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698870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262B1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F41AD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5AF0A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A2859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37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D89B0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63BC5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E1A2A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DC54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ED2F0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C02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1D38BE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4DEBF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0570B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5CA9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2B7EB4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295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70AAE8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79C60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FD1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96D0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F4A28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995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447A1F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C0DD7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1DCA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E83B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185EAA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0AE1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0B793C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51958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5840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B39C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1AE8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8D5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216AC3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7E98C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C749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94C4C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07D1C8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E9B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50A9B8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A21E3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1293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C27E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93DFD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BF0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17059A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4D0683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F7C6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7FEC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29116E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E70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21F76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1C02A9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D2A76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06F2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20948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760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89D84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DEE4D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A1C09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9292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F080A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4BB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514C36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73DA2E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3A22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5CE6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F79B94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3E9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6FB3B9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5CDFED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5B70D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8B5C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472E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C4F0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0D5671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483D54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EFCC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79EB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1BE0A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BD4A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7EDF5A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59A495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016B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94E2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06AF78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884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BD2F2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6ADAD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FD3DD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D431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7649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698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5C4121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49BB99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D0395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9D9B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0529D0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B43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3CC47E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59346C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B28D4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6BF2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30074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EDB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3E0477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C675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3BD41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8157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987B2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5DE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5BF713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0A4AB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860C6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B09D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C777F5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5B0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4C1A99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337BF4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562F5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620C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C3109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5C04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182712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2DF30A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EF11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8EBB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3841C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FB5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53CBE1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F944D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780ED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366E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B39C03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0C0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072E20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0FA63C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75B3C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3B62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A91C81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0A2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14C83D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60E6E0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44D4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A5E6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5C21A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4DA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63959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12E94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0F56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88EB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089D5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873C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93B88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1BE9F7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9BE4E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D47E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10A90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958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100C08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8C195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57FBD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99D1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8EBADA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29D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4ACC98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2611FF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B8787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5A51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EE484B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2FD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A76B2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26AD27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BC068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69E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297D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C422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25AD7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5204DC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F92ED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E56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267963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628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6E3169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7897CB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266B4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3146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E90A98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FBAF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249324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3BE4BB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0F603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F448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79341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5A6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6F8B5E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50A8C6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5E27A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762B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F9EBF5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08A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1B6343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4A2A90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DE961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4733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1B5A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057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6BCBDD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0704B9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B5A9F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94EB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401AD2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641C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01B0F2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C48B5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554B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3F21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50ABBE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CF4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2C1727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F589D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A549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12C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4D332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6AE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31FFEF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429465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06FB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F6BD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95E933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9B6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420DD8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282540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305A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0C35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1D4E5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2A4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3B0CE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30F9A2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E1AB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8C58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5E275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338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0AA3D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E1070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7C458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7822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3215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CC82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FB249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5C469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19AF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618B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42165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770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3D25F3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3F919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591E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FB20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3944CC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3C61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178114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E0C69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D3BA7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86D4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E17415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36E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3AB596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35D64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E68F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2C14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8783D7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3311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5B3EEC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17F804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CE56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E9F5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F665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A0D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434ED9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42F98C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800A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1ACB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182F85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663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345268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5885DE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6D7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7C10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1C82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DBF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6B36DC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2C54C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0D23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2262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320D64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F1B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6B71A8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25EFB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EC2D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9FDE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B31631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9C1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2009A0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C6AE6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06DF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B906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23A6FA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B28E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7D161E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49D5C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F792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CEA9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6F82D1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A94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5A700D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17B73C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861A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BF10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4E73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65D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5591DD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7DCAA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77A72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8FD0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EC8A7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675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BFE05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B2235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5E19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FA63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5FDC2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0BB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0CC6DF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48187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83875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F1F9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6EC4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1B6C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1E2DFA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4E6D1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FE25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EA1D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61FECA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DC6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27679E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D39E3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D30D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BB97D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B07799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74F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364AC3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D3CD3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873F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8EBD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9AEC71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F62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16FEE2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B360E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DA81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A088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928AF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19C5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4B601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55B5E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38C1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5DC3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06CE4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39B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349039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1BF641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3F01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2160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9E4FB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015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18C979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04444B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B132A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5FC3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058F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644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2FD85D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A9567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BC54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00C1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F399B0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2E9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9B221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31AA7C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786F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6AE7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D3E76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DD5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08000D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050E68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4D498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F082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9E2E4A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E9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624800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7F53E4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66AB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C998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10260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AE2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7F7522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BA692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456D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9609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10BA9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3077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255FFC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6E67CD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5082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9EE6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872FE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F2E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1F590E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6843D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388E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AD68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2498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6B5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199F43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0DE0D1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4DE08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04A4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57684C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A1C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4C4A31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54B27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32D2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C1D0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F9B63C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FAB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5FE470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CFAA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DEDF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2208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A2E63B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15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3651BB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89E87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DC0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5E21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091E3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58B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FC3E3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8E91E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3357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B2B3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F17EF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C516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F0C88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EE88F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5D8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AAC9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6E2F4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10D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549BF2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DAC4D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4BC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7288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2749AC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0D0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2F041B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BAC3F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034C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A134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2830E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1D3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6A0DEC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347D2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5659F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994C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262FC2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8F8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769F31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4410D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A6C0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3B42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0F618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0BD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226E8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9A539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9203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936E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4FBF52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15A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76A3EE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9F591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CD196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9793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BBDDD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F99C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02EF52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24682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1657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2579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CB8825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A51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4466D7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56FC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0E79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6AF7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056F6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D57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66B7AC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F627E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AB1E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C9E2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1E6941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907C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08089E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DB363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F6D7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9C83D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0A986E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B19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0B8B2A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4E998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BEF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40A9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376A7B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8AA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1BAA69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739E47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1F40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FDD2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0BF6D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6E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004D50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311F81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C694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38A2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A02A57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6A6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41DCE1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51C565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E1BD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2A1F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C37EF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31F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13E67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21398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4C936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2C4E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7824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A91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0BE2E8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1B02E8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9A39C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CA85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5EC5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E3C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270A15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48ECB3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AD4D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84B6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D863E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CCF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1A31B0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F529D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7054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788D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CE115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E56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3C6CA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C4AB3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C6A8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350A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6EB447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7B56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3FBCB7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45DAA3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FB847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96E5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90B9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AE24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05BB47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CA73D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EA81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775F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A6855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323F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20AEB8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9E528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4DA6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EF19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2816F8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6C7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E1D4E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354AF6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7E01E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FC8B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75CE5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0F5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3BF6E6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09F29C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6C5C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1763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755BF9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7B4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60F6D9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90D04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709E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72C0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C6D50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457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2EB335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2C1AF2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CDC8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A37B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35DACB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7C9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41CEC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04A15D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8ACF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4F1E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4F333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6AC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9FE35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84E12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637C6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D7C6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47441F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5B8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196703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00A92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AE20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2B6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FCE116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42A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3FBAD4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D7B52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F0DF7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D322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A3E20B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F98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D087E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9F423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F87C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C1B4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5DDD6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B4A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60F562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0C32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893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60A3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8575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3CB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F975D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CE579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76C0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D6A5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01FD6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666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28E6E8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D7086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D762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B7A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AFB69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271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2A223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13F18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C9D09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76D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A698C1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CFB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0C52CB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F50AE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53373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D4C3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9BB688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0DD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23BA9E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4959AD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05280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0883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A531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50B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7B845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34021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E5DC5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E6E04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2E78D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E0A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199FBE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06A37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DB00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AEB8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18A59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E64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210B65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4D344F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AD5F7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7C64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33584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9566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28B06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A7BFB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15FC8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8BCC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EF22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D61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763455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0B9BF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0ED7D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052F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E28BDA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D5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30E1A4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B7001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2EC52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384E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91EF61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05C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4F6DE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DD4F7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E18C2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E277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1B8E82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4B9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62EBFC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251EF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649D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06DF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D848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DD7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012326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C86AD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5C9F2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7461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745B1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62CA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7AFB41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14082B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7546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1555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88ECF0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6FE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7EE9E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484F66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1788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E635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D449F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A911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0084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CECEA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FE84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1B13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FF7AF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73B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E24D6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76399F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9643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EA4B6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8D227D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0F8A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1B4068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10FB8B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D26C6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A62B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585027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072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46474B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1D35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38B02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DE9E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8C7D2A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C1A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6D41F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5DE3D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DB8D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C1ED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B6C458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90B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B5C25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90796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2F5B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C9D1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C6CA6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54E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2D86C1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5B212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B8B9A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C472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38C3FB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30FE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55976D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57E3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CD50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9545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9B5843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544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1BC9D1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8670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8A5E3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9E5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C7E1C6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EE8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22580B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BC18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8F9BC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FCF3D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4B28C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1517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D2F9E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EB73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1AB0C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1222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CBD5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A69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004EE7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E10B5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0D3A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09178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A227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F51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797F87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8753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A78A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73DA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2813FA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76F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9EBF8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A971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624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A3A8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AE9131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4C7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620843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21D47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400B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09B1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B38CC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8F42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4F482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4605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4D29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3780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6EA771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F794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10479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A78E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E0BED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B0AD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4F103C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701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2102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6334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EF24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5CE6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CAB3DD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A47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0A0B96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98C30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3D0C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22AF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C15E54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F3A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6625A2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CCA09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DC95C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0ECEB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68D46B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9B9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73129C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0296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5A61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5B6D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6E38F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EEC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07131F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A269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C5E8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646E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F0097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FDB7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7A68D4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BD35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FBD52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12A2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21B33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B319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5E1FE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9FE80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38723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7420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025A1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E53F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CB318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B510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4BED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9D38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203455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72D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A2A4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8D39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DE52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011E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FFA4DE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711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22BF52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0CA12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32A84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2BFF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87B3E0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91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25511C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3ACD3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43F7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27689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11617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66E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40BF73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BCFF2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A3F9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A668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C899FA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D5E0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0179A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822C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DEE7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6A8C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B94CA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EF1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46329E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EE604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523F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47D4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4B15D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BF3F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03F5A8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44FA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44B9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9E20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D1078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11B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7BD0C5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3264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F3519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3211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53770F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BCC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7D83E2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A052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C9725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D7BE6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33DAB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4FD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73B5E4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F950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8F8A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3B63C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BC2E3F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9A3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42D4C3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58C4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7054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6012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0F9506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05A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E94EC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2A8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78A3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17F4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002C3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DC7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52666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350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76E1B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10DD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609B8E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D39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D21A0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2786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D6782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0F03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601736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687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B90B0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CDFE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9ADD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1D3E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5A0DB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555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77A90D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7CE5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7898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8D8C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C27B8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CD8C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89BEA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7D15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BF76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13E3F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56F02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8FA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119EE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AF1AD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909E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D13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113E8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484B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3D8862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342B4A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D1A3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73FF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68339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954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7DB16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7AF060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BF49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73C5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E6AA1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107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DD0B7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3B2A4B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0B007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2D3C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1D51ED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62D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70959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4CBDB5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8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7D1D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1A7D8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0DE4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67F539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5998B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7B0C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9524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513609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A08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3A9A10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365F3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93676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59CC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5EE9B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C71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24043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66349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00D9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D9B9D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8E0CE9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08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0EEFD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0B8BDD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FC793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67DF3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9DD19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629E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395508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0E4231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C7D30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B402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9862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E29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A18D2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155613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23FB6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3E28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AA22D1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790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52455F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A646C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997B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963C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06B69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A86A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3A1CC5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CCAC6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A1E18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8C9C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1FE6F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C8FC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50789F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E8A37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7953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891C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73A39F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D1C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505BE1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FD732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DC3ED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6A40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CCD7A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F42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3D2B8D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AE2FB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0CC83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E6AE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38C75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F6E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95C61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81541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993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140C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0E24E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43F5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2030DF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F13B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7F69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0F8E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E3B080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C7C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3F637A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650D9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6B775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23A9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D5F371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AF8B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E8C2A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24765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803AE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57A4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DD6A7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122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2A260A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05FE3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9AD54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88BD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71FF6B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6C0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57717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4D52C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21E1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DC22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A8C5FD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47F6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3C7DB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53C78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BF7AA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28B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1537EF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469E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E2CAF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36503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54F1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D195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7F259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996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4B5279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61ED1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45C5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B760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85BE5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EF7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B66AC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F245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54F70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94AB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E31D6C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E447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32A289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078C5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4464A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95F0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DA265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876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74C3EF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BD8E8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5F9C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F1BB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A56B7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130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07299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773B0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C460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140D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8F84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D09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2E3054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0F155E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1DFBD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74B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ED500C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405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40A0AF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6F7EC3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D1EE3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1196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7A26F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C05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52C82B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642EEC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3E0A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2F3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441FA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6A7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D7C03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69B042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E72A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5B7F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7276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F9E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17E94F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6CAC5A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B2204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25B3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B8227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713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1812ED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92D69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2296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F16A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4C62A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1F8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703C8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17377D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E113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DED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1A11A8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141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4E741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6C686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1975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C571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ED196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3F9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0E0578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2DACC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E9B0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192C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6DFA57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01B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62BBE5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D712F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3419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D434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E9C1A5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B55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4569A5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00EC89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7362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834F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3DEDB9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BEC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1F9593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84FA8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F457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C0A7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F4310E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9EB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16F3D0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22A4BA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A5A6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E2A7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CF809E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C8D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5FECAE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15F313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3844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9B0A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3956D3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A14F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617832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B3CB4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F488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3162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E30F73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C45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2E6378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39168E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5933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0E50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519751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9A0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65D0B1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23A7A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6DD5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9C09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022429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CE5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3FFF18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848F8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71C5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B677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92CDF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16F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6E08EA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672749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E5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A38B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9F035E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4D3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D87F0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3205C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8E08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E3D8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11658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1FC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2762AC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0F82A4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DE04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6970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CC3D4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88F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D8701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3F54C5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2ED8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3A61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21E776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CEE5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7F470F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641A59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1DD82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F75F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915EC7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727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A1BA9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123D47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F576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499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33C7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C34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4A10DB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03C28F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0809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7291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B946BE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8733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21DC9A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713BB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0B20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DA73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75558C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C04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2A562F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76434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425F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6882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BBC4E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B78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648B89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81EC9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19AA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A55B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6F1939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ED5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03D800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0A93F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F4CC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5989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20B4BB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8D4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9B5D8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04285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0C24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E923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A50773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576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3D91AB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868BD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4044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8249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BD1B68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95F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08CCD8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358CB6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5506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714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CD7A3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4C8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6AA2F7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08F435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BF0F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BC81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E848D3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615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1F361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0E5DA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F907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9CB2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53ED5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B0F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44F091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5C09AE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66A2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7DA5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04699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EF4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6B27BF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6EDF1F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BC1A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4325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CFCD6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53A3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1A95B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291ECA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4B23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A1D7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6E1ABF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0787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0FF4F4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3509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4588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A318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38B7AB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8FE8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3DD247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7165B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BE2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26C6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CBEAE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078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2C5190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181B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F344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8F76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36551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4D6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4DED5D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6384E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2FCC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B58E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5D81DB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BB5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6F26FD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CC97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CFF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30304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44A3C9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8FB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0DEE1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18827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5D20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B27B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AE7DB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478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9975C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B7C2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9E29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9E72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744248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906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691891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EA468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518F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EE2D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08D00E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3ABE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14B9F4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F399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51CD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56DD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3BCF2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695B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40E995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C2C41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E58A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0AA3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29DE44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82F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689C54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677E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748D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6D2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FF6250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A72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690BC7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3E4C9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0427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5D6B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2099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F834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CFCFE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0CB52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2466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7C06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BE2D39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6F4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500162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03448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E000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87AC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DCD1C6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D0A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45DFE9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1D58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CF69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DC8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0C0A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6D2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667590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72E71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D1C7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E812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0C6DD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E3A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3FAE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7201B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DCFA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22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7EF6B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DD1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CB54F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2AA3C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DBD5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9A24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85ECF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C99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082348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CA3B1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E5F8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7174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3667D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E12D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7B94C8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5E67A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85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D0880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67F197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BB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75D74F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016E5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6780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C263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5B1D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AD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C6305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DDB6E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3067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F84A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FFFFA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C0F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796145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3AA2A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2495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08EC3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C8604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218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6ED7D1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885FA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E5E8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15E8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E14F2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1B3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7110C4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B5C77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5A71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C177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C26349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B0CF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2258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69BA8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9B3C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7BD8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2DCCDF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CD2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46F6DB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75726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8C9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DD38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26F317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61A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FBCD8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AD1BF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919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4155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935698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980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7347A9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1F2F00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5F3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8C1C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32C306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E0E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591F0F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17A85A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A987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C463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CE7442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9B5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03D670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54A368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E816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AE75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2F6807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E4F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4E99B4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799F22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E89B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9E1E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20002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A98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CB91A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3435DF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BD60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300A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2D447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30B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08CBED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1275AB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057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42EE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530587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A42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68A3EB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739832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CE1F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9354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675F24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E65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05519F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77353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515E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9558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CCB32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B72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0EBD6A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3BC47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FE19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34B9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E8C3B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54D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658625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6657BB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B612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E844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0CD959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15C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90F15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2BC7A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A52A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57E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61F1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F8D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6259E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C4E1F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117C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D368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1534DF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7EB0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94925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63D57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469B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BC56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A11957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254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CD907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2D0E73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6989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CF55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5374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05D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362880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AD3E8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9AEA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163D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4FF1F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1DD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30AE14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165E0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6839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7718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D870C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53B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22D7E0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9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7FE6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C371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FDB5CE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B88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5D5D29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A1732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0093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3607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06F9B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8C8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6389CF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8FAAC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A7AA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3345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7EB27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5BE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737EFF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A15E7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62A7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BA3E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D7F404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64B9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6A34EA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BC4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D8B1D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082B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42485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15D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BEB88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35DB9D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53F7E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D883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6E21F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D2B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24E588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14A3FF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9757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0748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9EE51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19F9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6C74D0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85F4D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B1A12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56E5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C19FC8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C77F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7C6E15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62BC1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BCD3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0EC7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D493F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906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1B84F9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576FDF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D65E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FF79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C734F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3D17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46C854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E4DFC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DD6D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B269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5A420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7C4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40BB18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64AB88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3AB73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8409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27A83D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4F2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630AE7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4580D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0FB64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513C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64923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087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080A76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47573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8D04E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6B02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4B34C0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6DB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596C80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29C68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553C9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6521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0DC54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90F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864A6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866A1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44626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415E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E7E19D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F47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06BA19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C651C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DF5FC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E78F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D09A16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B1F4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23F89A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35A96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55675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E004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98EDB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1A4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29A35D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B3649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CA490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5630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214B9B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49F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BDA5D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33743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A1700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72CC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9266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261C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711734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24F47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66E11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AD1F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B600E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63E2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0EEF6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A80DB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C704F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93AC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C922C4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14F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562E5A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B5DB4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4E63A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69E5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72BBDB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8AE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2E086C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42DDF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E785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0739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01ED96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9E6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30A03E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E8087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3DEBF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640B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189DF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8754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64B91E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CD043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CC845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F21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88ED6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55CC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63820C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F276F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6FD01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2DA7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27340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775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4A3008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FC0EC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3665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F1C7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7AF11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8B98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86468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3F18E0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562C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615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4AC3CE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190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28948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7B0DF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82C2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761F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A3E3E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A0A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0C6064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8EFF0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E5B7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CB98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46BA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A8E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EB80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3CA501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1359A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08563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786192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5E75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1ED910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084FB4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DD6C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A2BE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5280C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093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A408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0EAAD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0257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F17B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695C3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750D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3180AC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059A8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944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A560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467597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3D7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4E7570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0A65B2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7045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2271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713AB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DFFA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2A9628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5DABAD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1CF5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80E58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BC5660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73A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CABED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3ACEB7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6EF8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73232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91DE2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7D9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F94F3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04C1C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FBB9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F9E9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CB631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038E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7D8831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CEA1A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F903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F825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4E32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8BB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382F3D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075A23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04F3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F01B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D3D1F4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DC3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2C6600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0245B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E015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B470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99916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51F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3CEF0E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A1DD7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E00A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F477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2A6CA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C6B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3B65A9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61AF7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398E8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1185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64A8B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866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A0BF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7DC6F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EA681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B038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14CFD4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85C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4E413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1CCAB6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CD43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B135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E97854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E5B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4317C0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014703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C5AC2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D88C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DE0D09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16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27A10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CFC2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6EE7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B55D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103D27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02B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58ECD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26B54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9353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F0CD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56CFE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AECD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F0E2A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0D8419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D493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3DDD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63A45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3C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004BB0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2C6C6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C39A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F8E4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C0B98F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3CE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B26C6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6994AE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F696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9FB62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DE38B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F8F5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40E791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EC764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5534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DBBC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67BA4D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7710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2BC8FC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5895E5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9490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379E6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97B96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B7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528EE1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E70F9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F1AE4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CD8C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45AB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F72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61B5CA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162B98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177AC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3423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80846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FD3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F2AAE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36927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201E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4B58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15FB57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59B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5FBE2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B39A3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39A0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CE3F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1165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C20C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25BA6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7116E4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4D2E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0691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86416C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72FD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5569ED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5BC9D1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73E8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A600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CB49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B8C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5E7E4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C3CE4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1F23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0AE9D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FADEC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CA98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715AA1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CF2BC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248D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664D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3D411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B9F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162AEB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079DF1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142D0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B47FD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9C5CF1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D2B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7D99D8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214EB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9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E888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640891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A60F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71A114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B8FF2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C5A68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6B4B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0C7560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84D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491CB4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581D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6A34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D6903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1BB644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C7C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4D6FBD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2D76B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530E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669BE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544423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26A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30BDB7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934AC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CAE9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75C91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D1E0F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C16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52F108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03D97D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A2CD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A833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56EAEB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F20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0F71E8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1FEA24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992B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17DC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7F7169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305E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44B634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1CF829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6844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21C1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CC2675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977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2AD052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5017A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BE2E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F05CE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06AD1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33E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7C8C78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3E8DB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2F59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8763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ED396C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B71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F9E9D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3319AE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4642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824D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D0D02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B8D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7B8FD9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89E4D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1167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BC4E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89B998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7C3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6B84BF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EB45B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20BC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E0AE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3B887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E35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3D2504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502EE8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291E5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2032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861252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F01E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CC139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2BBA3A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54B6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F822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E9676E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C47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5AA83C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03351A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56A1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838B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5C971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5BA6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6006B4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C3840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0127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5166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B5537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5CB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00F32A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BBC9D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E7EB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49F1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42923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4FBE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793C6B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1DF88D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36C39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D8FB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723A5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3AE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494FA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26899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CFB3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2599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0E48D1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645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3F0F44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7BCC1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4D93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2D09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94E64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694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5687AC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2DDF78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2994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36D3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E0960A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49A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317626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1CB9B2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EE75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1CB9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A80DA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E9F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29D7EB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5B6DB9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B625A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50F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5EBF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20D8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2A27F4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59E529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781F6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C7CF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9DAA3C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0D7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7683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47B21C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09F4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EEC3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9E80C7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90E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134ECF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17292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35FFD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7AE6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68232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221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5C2E57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78CE09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344D3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E68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8B3382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507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30C0DA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183FA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F22F0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202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44B29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F53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25B7A7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1A177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7409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C82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578EAF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341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66BB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F2490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CF8B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EE6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CE1A5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9A8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6B23AE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EBE0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0B2F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3A25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1D72C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45C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75F755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C90F2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FAB25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DD74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1D8D6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060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8D800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19B55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F388F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F7CA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B393B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C60E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292117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597A7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0EAD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17BC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9B8F40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69B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2AFD92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CFC8E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E2BE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AD41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72BDF5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570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4F7549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1891C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1F25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EF2A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ED4C3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367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E4150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B71F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4C73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087D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3D47E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503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6C0F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F8AC9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55BB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039E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7F0A3C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453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417C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447B9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A25E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17BE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6913E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C7D6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E8716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1F71BC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5D89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7C9B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DD63E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DFD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4452D8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395730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0DFA1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505B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E034E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EEF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1A4BFB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700711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A243C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201C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AEC7B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5B2F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0A4005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51C94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8C93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0F6D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122A9B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3852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4D4D4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3F6B5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A522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3750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0CC619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515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EB39C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B8666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E129F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84CD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38B811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C7EF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702CF3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078DA4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DEE6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50B0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17440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3E8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575C84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1351D7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5C4BA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3707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CA5CA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99E8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73860B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788231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5ABD3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E99A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E7F20F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107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96A0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058D19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11CD9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C0B8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C47366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155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7FD787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0A679D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1257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BE0E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163DE1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F08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D0546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5E7192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611FA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D466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2BC74C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C43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BB4CE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425AFB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7799D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9503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C03B59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89B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3AE4D4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7A72D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38FCF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0A5F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2310D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5A90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5E559B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54676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38A4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0342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C49E21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8ED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7FCA58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0B4EC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7E76F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BAC5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ACE2A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421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572DFA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19FF8D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BD594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BD8B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4597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0E4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0BD6AA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4557A7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EB05A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80D3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44A4F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D41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23712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5D1F2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24058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97EC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37CAE7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243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5A68D4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02B749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C992A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0254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6486F9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3EE6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550D39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776876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A95C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4C2C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B80250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ED4C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119A76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6DBDF2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B02E2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B0A3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608A9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A5E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49816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09B1B7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D8E7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357F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0BDE6E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235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BD22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BE1CF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0E57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5512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633B9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130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45C6F1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C1DB3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8CFF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3EB1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69F3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F1B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6AD2D6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5858D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F93E8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581D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367C57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434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547899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319D81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8782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AF33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0425F2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F6A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5D693B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91D9B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E59D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E7A8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FDE43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9A0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6CA605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38300A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60908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8B10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85032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813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4F8C7D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5BC33B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E0AE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84E6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93287C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6B2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288EA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499818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AE13F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499D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27BC2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EE0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E5177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65007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7380B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1094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3685C3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6A10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7E0E24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8F75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D90C4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C6B7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442E5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667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BD792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80CE8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238D1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CFBA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F37A2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D4D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3021C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19C0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F3DD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8793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9110F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415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8C2C7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362C1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AB46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BAD1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C7EF1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B5F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E1651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93CA1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1CB0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AFE3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9D135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2BFF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EFE49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7C493B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06B52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486D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17FB57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FC2D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6649E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3D1CAA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FBA8B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7BC6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3DDE62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0E8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FB136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C7423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E9368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0ADD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F29AD4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75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4EE05C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1052BE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6856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C553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84592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A86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C242A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528DFB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BF101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DD94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34930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D4F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00BE4C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F8383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63C2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CD0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C4AE41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F82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4E9B59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38B8FB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9243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35CE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43FD27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C1B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514472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49EFCF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EFD8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42E4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6099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959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4D700C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5E992E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A079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60A3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2C315C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7B2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B80BD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4F366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C1EE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F2AC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661E7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85E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B18B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5A4B80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7FF0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2F79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7F1DC3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AB3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FB94A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026641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D882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1FD3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F23F8B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91E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11356C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4997DD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12B2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4C96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6421E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92F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256169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252A06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45BF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DF79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90DA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B39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051F1A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153520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23953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3266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1AF5A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17D4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13D0A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4DD247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71105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37E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CFEB5E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F39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636568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46DE7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5EAD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44EB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6F839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60E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51C0CA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6C338E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FA2B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5F31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126C8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75D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6489E6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194EBE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4BE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68DD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3CF61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A23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1C844E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ACA97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1044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1A16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05E77F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4B0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7B7482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3FCFA1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801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6081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64138A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C46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49B35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15535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049E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37BC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3ECAE3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78A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6AF297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7B475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096D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BE7D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997DE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422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70184D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6F5643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68FC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A74F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D08474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F23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575CB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5306BF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F98E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D867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DB3984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494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51DE83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6078A1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E6C2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BBB8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CA7878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E586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95D2B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365158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B617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AAE8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4CCB51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06B2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15EEB0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00E9BF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5B2C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B5F0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9A23B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B62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304DF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1D0CAD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7451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7459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F3C8E7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F4F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44EF11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28131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634E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C901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2206C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32A9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7F8E0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06EB46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AEAE3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2C0E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4EED62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A75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0220A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4EA2A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6765D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B3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7E8E46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A79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631F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46F0F6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2EDF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30DF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BC1E89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06E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F7D8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3E27AD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9BF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9EBC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78122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5FB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58EFC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2975C2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A617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E53D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123B9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E70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5F1115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D7F7E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191A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1F83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C4B6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480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3D4258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3559B5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CBF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D60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2C04F9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C50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9C96C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F5F21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960E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C8C1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9EDB17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9ED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5CA06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127449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4321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610A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D39D4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BD19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378797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67C3EB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3992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B71F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07F38B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D21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32F147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6D495F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2D97F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FF7D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2724C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FF0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79C74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782415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6780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BE3C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EE79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9C7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6B16D7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66595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2122A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EF49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354C5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2BA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A6D9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2CE12E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C669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532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5476B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BF9D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7FF5C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0A9962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5FAE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A9E2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2C894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AE7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F6F18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440ABC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DC9C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6ED4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463DBB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796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22D62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22738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AA06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B6F8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57E947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F199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408B8A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44E6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0E18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BCBB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E59E03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11D0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3A8603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235AA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E343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B31C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C2E12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FBD6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0067A1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2A154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2D43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7FBE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B8EF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40A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84C1F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B5642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3DE6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B20D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A1800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CB0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88CD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846A8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AEDA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F21F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046A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A09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4C0875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B9E5B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53884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48F5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DF6B7A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68F7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57FBAA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CBA20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6F8D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81DC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AD770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F94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3E1AF3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B01EE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29DA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A42F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72FC5D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BC7D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0235F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8120E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7C52B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2316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D563E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5A8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4FE365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1C396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77449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3DA4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CFF5A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79D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11168F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988A7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8548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4D42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4E647F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049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4BD6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46CB7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C6EA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1A74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9A699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2D1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70FCD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454F9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E8C0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3606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8EA37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D1A3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4C751B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999E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5CA3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07E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502F0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22BF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A16FB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5EA96F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33A6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80B2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0ADA6B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40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7D9BDB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5F423F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79FB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A276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8C82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1F5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79F97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5078AF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DEC9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D1E6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312393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BAD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AE073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2FAC12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60A2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4F87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2A8AB3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A19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32001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2DF24D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3999F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7806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DE57C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DAD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A4DB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1D9459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2FBD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8C1A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3DF45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A76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E0063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3FEDEB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6F2F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7AC0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0948B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3FC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5F7E68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0F7F81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8618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5B45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4C1D11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742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49D95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5C79B4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0637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D9D40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D7D524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801D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F2DB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72C9E4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463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96D5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4CED5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A3E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08C673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404C1A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A658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A2A6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80E46E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E493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450B60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6077AA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DE50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B4ED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F2F65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31C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621B7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76764C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655C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8764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5508D5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88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1467A4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671870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972E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DFC9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98E4A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ED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41DD2A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5CB543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F30E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8EBA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9A9776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DCC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666474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36C9FC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F31F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114C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BEE648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651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9100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54D208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22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CA38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677079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445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A2E7B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46D7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B3AB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D611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F701BB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5B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E37F5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13D900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F45A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43CF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AE7C5F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4D7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381C2E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2C1E7D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C1E2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1D44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3E3CCA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2CC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589306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1B64A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7AF3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CDF9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8070F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F42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1103F0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5F3F6E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7EDE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21D8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9FDC37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B14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8CEE2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3DF73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E624C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2888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DB1F7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3FF2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0B3711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AAC2C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A4529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5577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81CB4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524E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00ABA7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4552A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256D0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7825E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3664D8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10A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12E980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2F815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5128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E9634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597A5E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B83D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650E11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7B1E9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F683C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D6C0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4005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C3D5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44CF2B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AB856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CE707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618DF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DB3DA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392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1BE9E0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5EE7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1D8B9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4FE2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A5EE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DA3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3CCA7B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FFEC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0E17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A9EA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FCFCD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BB4F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1BEBD1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0DE48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A887C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2F55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75876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7C6E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BA890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CBA65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5C510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42916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234FC0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C3B2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B10F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8B4B4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76D19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78A3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451987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4B4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208972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53F936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AAA66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62BAB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4EBD54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51CD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0233D5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19A557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71C93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E5CB0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7E8B07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1AF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2CA22F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64FF6E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63B56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D6071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0F01F7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645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556641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4EF570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8F004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EF14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B52CB1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438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222874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051298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561EE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9054C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DDED51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4620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774A4A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822A8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4ABEC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8F48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09140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095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33854C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1BCB47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08F97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B919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80C4CD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1D0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2BC2DE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6DCC58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36A56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9479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1BC983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DBF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0DE715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53B0A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506D6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5B40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D2CD03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83B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31913F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2C33A5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469D4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1C06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EED7FE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C8A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CA966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9DF90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0C40E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C6662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23631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09E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47E34F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66DAB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85765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E52E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AD201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4BB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149740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099365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6AA57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DAE0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2C14BA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812D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37AAD1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2F294E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EBCFE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7A37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1A02F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F3D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87955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01C539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62A66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3B711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478559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087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2F8539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25053B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4B9A2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09BCF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EC3B8C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7915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B3B4C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6CF6C6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2290C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E22C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3C7C44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941B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0DF6D2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50F1A9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20E0F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0756C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FD45E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C17B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569EA3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EF4E8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48A80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06AE4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E47085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D50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3E20AA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63D94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37173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5692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0A759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6C7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72F9A6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6E6ECA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B5566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3B3F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D2CADE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DA9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45DFB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493C2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38AF6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2450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6AFBE7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812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4875F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8710A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39FB6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13058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CBC7D6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A0A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AE8AB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3B0066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96E67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934B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B25617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477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40138A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8BE94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531D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9B05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359171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A7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748BC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C65C3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6F704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D6769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410D5B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809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9EB91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D3699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BAF9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F701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F2D31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446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47033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1F7F06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16FE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3CCA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17A2BE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C547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1253AD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F359D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E2D9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DE9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328750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2BC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59323E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7788AC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161B2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0E14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809F43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DC1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A894B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4013A1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0EE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752B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62DB8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BEA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6585AF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549A5D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0FBD2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D8E0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F3B7AF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FB2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65E61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5DD268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BF422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FDE53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94342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84A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57F71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352134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5F17D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6C13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D6FFE6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EB5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A8F30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7242C3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64A85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F588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CE76B1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80C1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328318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A4F0B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6C13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47A0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E4351C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3FC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44F55F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1463DB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5E754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EE2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16DC02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4BF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2656F9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71B117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4E6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AD2B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C11320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18D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615CD8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41E269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60091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CA25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A5E037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BA04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3D3A2C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BD1E8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EC7F0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71F8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62F130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838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5D4D6D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E69E8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00CFE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8EB1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EEAD0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F93E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22EDB0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3924C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9356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739A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39D289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213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EFA14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2AF698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811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AC00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4CA598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AF1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5D8995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23E79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1BFD5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5BB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6D5984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8DB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5761AA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8E563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22AB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0CB7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8406C2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F99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1EC2A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7C1ED2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5763B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CE9B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E39A61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80D4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B6DB9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B811C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33E58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D43D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A5B4EB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522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E2D90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05035E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D524A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129E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4BB7C6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6A0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29A79A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DD098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05F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E45C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2DC85D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9F25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1F6003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417645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154CE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90B0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17EB90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848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5DBC2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7AD285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95A18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5FAD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C995B7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8DB5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87366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1E306C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2B125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0ECEE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0EF718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6D2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7CBC7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1FAE57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6348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E107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D62B6F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221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7A2E07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52DCB5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81C83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E53D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1A9B57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20C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1287C3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D6BD3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C8FE4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3D9C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BF2861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35D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244094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5C8F77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6F3F5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1D02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5EB876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EAA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7BD0A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4A53DD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E7567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1DC3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2CA4F7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B533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D87CB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6DA7B1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56353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E8C2D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A01506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739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3B4424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031A6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C468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D8A3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FAC8BF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7568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362EAA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37521B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3EEFD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8B28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95A5D7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836E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724485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49B3C1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0461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0C49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50F981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FB8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280F47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D299E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0C0CC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8324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17B8F6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B21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275B5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5AD22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05BA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E392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5C4F3C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97F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54EA4C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3B98B0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78F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43E5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11EF31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975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5EBC2F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47157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413D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D186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E3D9F1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609D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7499A4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453D99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73808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BAE71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00A2EE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0E1D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618A30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0D72F6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7552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F481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F4C89A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B6D1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4D80A3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B026D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3CAA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62B8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D062E1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970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4A7D58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5C01A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CD18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3D26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8F49F9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C5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45818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2C1B5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5576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BAC3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077B8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AA9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577066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E20C3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9F279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633E8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31F84A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B40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50EB84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5879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3557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87B09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8D2C1B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15D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4FDBE4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1DC60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E800E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C049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3C0111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DC6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308941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CA8AD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1643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1535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859C9E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D57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39ED25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9C00C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BD92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B4C7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643198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308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347D39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11FD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42B29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EE7D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73E88E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3829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40A6FB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0FCDA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F4461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56D5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E9ED5F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17E6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60E562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AF703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4650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18A38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374009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831F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774CEF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D7D9D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0859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657DA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C1D4F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4866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38A218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3D957D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B0B80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49AA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3F588B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B4A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69BDD6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2DAB0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B90E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73F7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BF642A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8A1B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4640CF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F6393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A3164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FB54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00489F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87E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70D923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55269B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5176D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C0A8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0B53E0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E22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39DC10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4A7A93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B7A61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F5CC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DC937E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194F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0A019B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7AA8C4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879D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B89F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DC1845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22C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662107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C27E3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1592B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AEC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803DC3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FCC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74DDB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40E8A2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A417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1B36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D44F69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359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423C06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13C976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2DCD2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90E2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CCB6B3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B5A9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69324E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49E87E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375B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D0A8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7FFD77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CDF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6E832F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39C865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E406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1DB60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FAE7B3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9D1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46F1F8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BE619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57962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CC96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A7E41D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A8B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67E24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70593F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D5A1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09BF7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A69275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0FB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78AE07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75F4F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E6BE5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552B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EE8A72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62C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0A343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2710C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0604CF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8B7A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933704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620E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32DF1F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4DA68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9DC57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0558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E8C828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7E8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0E552EB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74EE6A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96BA9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6096F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EEEE9D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87E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3C9853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3ACDFE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B846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77FDA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6D2A4B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CFE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320852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044312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C201A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B05C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DC8344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4A0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7E9A6A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04F6DA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D31BE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7579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004358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9C4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143905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A8AC2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85F79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CEA7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EDA362E"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72C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08C4FE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85AE6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2390D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D8A2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A354EA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D85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52E44E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BAC92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7D38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E9A3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BC3B67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6B6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45CA8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1AC98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550D1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76AC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34B4C7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B2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5CE504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8EFDC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4DE60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2C94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C1F4E7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280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72BDED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B5170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6467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E8DA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1C393C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94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BD15D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4A0DB0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A4A68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9D39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7C4859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94E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6B0EAA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2CBD72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AD2AB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F0B18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9EBB75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690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232669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3A8EE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D05A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F2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690593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4D1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F3D80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58094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0CEA5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B220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BF0845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B6D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3561C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98DCB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FC8C7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4A43E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F39DA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116C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87FFA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0BA07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BB6BF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CE744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802BC3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DA6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1A32A2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39BAA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E1F9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92FC0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F5BE3E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FAD5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0E456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2CF4C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5A9EE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1E60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A1A2711"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42FB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3BA5C5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183F3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1357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7120A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C63A05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983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D1D6F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D3DBC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746C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1768F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F06759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BD6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22312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46896F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192C1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04BE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2A2D98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A94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6D6D86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1DCA81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CD122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E237D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E8BDEE4"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F96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35CB64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6CABA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A603C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8F809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0812AD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2D4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CC2AC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355D3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9D23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D5AD3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795CA22"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5BB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0203E9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B345A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8F97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9AE1C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F1D15D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86C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2EEBC3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5B0AC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5DE4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BE303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4149ED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DCC3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54069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316B1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9DEB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D63AD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2923BA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1F53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AD295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BC457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65E95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9790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5968CD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0777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4C757B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20A2D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9364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08767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6F3D8A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61D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ECD3C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28B86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DAC62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463F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F94E053"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B56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AD2E7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380C55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2EF1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0234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96B88A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E89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14A55E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272E44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06D6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24E1A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DE79AC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756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607BA2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020DDA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688291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41D2A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D81972C"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A62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4A153C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BCF5CE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D2B55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28BEF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453722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12E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FB3C0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3DEF89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298301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E90A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26E12A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EBA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753B2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0FE76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D206F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79F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EC0DE0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F1B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B589D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1A654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5143E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4B4FF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BEE519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247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40547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2EDD2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8A13F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D10E3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5CCBEEF"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BD68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6D58EB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4717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D6CBE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D051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E99AB5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C5B2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7D5398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B1674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76F13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B4559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D103E4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F8C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7EC6B3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7D2B9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A17CC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E2002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012E166"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3251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7C7848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876D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F6EA1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22CE9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91B4DAD"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5DE4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006FE7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5DFC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BAA5E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FD2F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A3B3989"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FBE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2AB8B6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B49F5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F6C26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31150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1D9F165"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AFD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4F87BB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238F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046D9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91410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3A8E7C0"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E8A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75DE96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7467D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6479D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718F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1F70ECA"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FA2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058B2B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72399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BD6B2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67BAF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A818118"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F34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0289FE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300DE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715B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ECF87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D2171A7"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254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2CC1E9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205F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2F40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8165E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95EB63B" w14:textId="77777777" w:rsidTr="00114E67">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208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9D677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3B9F6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03901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60002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bl>
    <w:p w14:paraId="5181D424" w14:textId="77777777" w:rsidR="002322E9" w:rsidRDefault="002322E9" w:rsidP="002322E9"/>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2322E9" w:rsidRPr="00830F03" w14:paraId="485EB0DC" w14:textId="77777777" w:rsidTr="00114E67">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21AFB7"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2322E9" w:rsidRPr="00830F03" w14:paraId="70C9DE0C" w14:textId="77777777" w:rsidTr="00114E67">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73B3B64B"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50655B4C"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5B6C5CC8"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67304D41"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4310A655" w14:textId="77777777" w:rsidR="002322E9" w:rsidRPr="00830F03" w:rsidRDefault="002322E9" w:rsidP="00114E67">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2322E9" w:rsidRPr="00830F03" w14:paraId="6961E7D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5864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590229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2F171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899A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0AE0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529BD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07DD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04BFB8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4A0DD9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5296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61BB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93EBEF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30B1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2A2623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1436F4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B41C0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84E4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B6A003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30F9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6CF2A3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365B1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F636A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962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A83275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964F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4D7BDE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240F78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099F5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5D2C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CDE3EB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882A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6DAF6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9215F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0641E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F5B9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70B77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197A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0D7B8A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578CCD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A760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2B41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2AF06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C03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71540F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40E096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2ED09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A97D0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40497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66A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654D09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577A0B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00C37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BE29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DA424E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F7F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42D926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F9AB6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66E5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8BB4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F1F62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291C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D2F49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5A2A69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815DD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E04C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A6A496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7C38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3D8282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52E7E9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F383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A0770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9A1C69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8EBB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10BA0C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4C6F66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8AE2F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7416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A34915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4C65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3F1CA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7E0546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B76CF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03F0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328E8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B75E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2EB486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EABAA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C042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B5F9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63AA8E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2AC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7FA4E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38A3E9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44F7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C7C7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98513E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E33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15ADEF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4CC3E8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2C3CE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CE83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1EB503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8A0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00FD2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A108A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7ADE2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D1DB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6D47F5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7261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5E00D8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6179D9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A2A2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37E1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72CBC9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611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7C7B81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2934FE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108C9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36D2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42C437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4BB0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64BF92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246888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95C71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6A1E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19D050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5E1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755876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5DD136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E199C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7A6B5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18D8B8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D7D5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6624CE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2D1325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8D86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747A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DAC0BF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2E5E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43ED72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75C0C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15EDA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FDE7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667FD2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54D6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DB40F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3FBFFE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A16E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1FCF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26636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6775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52180D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FDB54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C327D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03DC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5D6AC3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C0A8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2803C2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33BDA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4AE6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7306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538C74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9AC5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678762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FCACD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23388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12E0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930797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410D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009D04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2BCEF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54A3B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C7C0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935E61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AFAB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55185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37437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C8CFF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261D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AB94D4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92D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17E3F2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EC8BE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642F0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10011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B442B7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D5A2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BD6A4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45E5D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4BF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DCDE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7FCC48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43E9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555F67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8219F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D00F1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3DDA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BDF65B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0C0F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24CC3A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9DC43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218DD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FC30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8303D4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4EFF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5B30E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013494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9326B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544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0F14A2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ACBC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6C706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C63BE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995BC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7203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B89518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60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69C3FA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1E7F47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3D3EA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CA86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8A42AA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0A37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8FA93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5FFB34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31A20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4EDD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6C1157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044D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91A96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C143D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9777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CF2B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2ACB3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604F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1DD0E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288F1F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5A62F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8B5A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C034D0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22C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C2C8E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54573C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1B8C0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C001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1E3BC8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FA3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1E2A91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56E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B334B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F61D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8485F4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C3CD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0AB52D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3AEAD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F38F1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6939F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D4ADA2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7C06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005CE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E141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1ACFD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9042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C2D926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9F23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631C9E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C0897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0AAC6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8750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D7462F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561F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11FCD6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2BB4FF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9B94F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6D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E9514C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049E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D4744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20CBF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E09A6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48E5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C4B478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4BF6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354634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6161FC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71A92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184BC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CE4863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04F8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2CCEED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19867B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72A07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64B7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56ED6D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FE65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5B96DD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45C4E7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DF256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E377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9C61B4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357F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77A78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0791D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15C47A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349F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B54A89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121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2C497E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A86B8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D6524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32FE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5B30BF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D4D0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745431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D0BA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273F5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A929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DBFFE8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DE76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E2E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60C964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911D6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6DDC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438BF6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9469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DAE47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52097C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0F83A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EE90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199E92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13F7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09074F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789267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38764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1E4D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263850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91BF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A6C7E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F4CF8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6E704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AA11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F49EEE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F36F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BFB1C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6B7021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7C0F7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E1B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E67B8A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5E3D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0476AC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57D31C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9043E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D271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7E2FA7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23B8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616745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51CFFB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2DF15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5967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755472D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EEC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6BEC1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4F0498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E56CF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6A05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751E0B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5D15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6FC8B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1756E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1202D6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A7AE2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39B6AD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2592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3B80C4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60D27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A4E1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7885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637AE8A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5EAE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580E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783CCD2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9817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BB46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FAE173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3CA5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A9FBD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7D3372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9C787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B743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415408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BDF2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45FB98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601118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AD682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60A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ED6BE6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5A65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5CE25E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33F5F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13454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915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70A2E1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5423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49DB3A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6618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9BDF5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8867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619417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966E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721D48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687753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4CC27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08C2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4CFA312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27F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F00EE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11C53B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7756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B4B25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272584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3BEF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575519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6C2FB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2E11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6360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2C4591B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B110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0EE347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403496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C6C07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5ED6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5BF08F1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F455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4F7FF9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7B81FF0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52175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FB208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148DAB6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89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60D8F2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7DE794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3847B0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3143E3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0522DD8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F5C0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03F324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1D70D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522C24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28360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8F5F42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90D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7B9E9A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0EAA27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30B212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3A6E6A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oslezský kraj</w:t>
            </w:r>
          </w:p>
        </w:tc>
      </w:tr>
      <w:tr w:rsidR="002322E9" w:rsidRPr="00830F03" w14:paraId="315065A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A334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618B0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5C3807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7AF9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4C414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1C4BE1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5879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012CC3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2D6557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3DCB11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48372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EA89F9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BE41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04DB9D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7828E9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4889D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81312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D7612A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045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3861F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6B6CE2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B2B2B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1EAA3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D5B8A2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B623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76A8A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3D4A6B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AFC68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0454B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8F51B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CEFE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EFF13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A91CC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566D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CADD9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4FD90C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3DA3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2CC6B6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E62B2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B5E0D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24390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C6B517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A87B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0A299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08ED73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87151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E5135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27F1B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20FD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8A9E4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28C21D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F705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9318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59647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7177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0F647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326A1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0097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DC6B6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505FA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6F9C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67E1CB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5C4FED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14470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993DB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A0634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7270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475A2D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98554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B0A4A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13A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18FBF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0CBE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6EE317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1910B2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09D94A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85B7E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8363A9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87D3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2BCF97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5E43C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004F5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93F9B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4A967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723C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109704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C83E9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B9163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394D2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0B1B43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7A01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528A42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D3571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5711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3EAE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D4B49A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5A64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2D95A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177479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A61CF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73FA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B1195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54D8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7DFF51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6E359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AF9D9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E1917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FCB333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24CF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0B3C3F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215BF5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E8E2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44D5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F5078B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7907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6B1E7B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0B71B9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D7C0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0DC5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DAFE29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3352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64F3D2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78E537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C8538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DE538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F1994D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55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0F05F5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729C3C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EDC3D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2C78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E11688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09B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3205C1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1E91F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774FF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E7F20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901545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363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1A7B4C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0737CE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0924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0CBE4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9FBA6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0D17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68599B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0AF87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8E903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E337F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01BFF1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BFA0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6C900F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6DAA03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47DAF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5A904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CA8BAD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1553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562570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54A14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60BB1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A226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72C04B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1416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2DAF40C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3753FE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C5000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302C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6DD0E5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BC87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719DFF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55D4D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76C10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7BBB3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ECFE72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7CF1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393F50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4CFC75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C4039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6E5F4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1CA6B0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E343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194A2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E295A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38339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C4297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96DEE2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7904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26A4C5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1A49AA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72E34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298C2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2CD404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570D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0BB11A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2444D17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F2380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01578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FC2A5E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2749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793E29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0D852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5DF35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1B27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D6DD95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637D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38DE67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74142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D9FE0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6F49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6D6E4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36CE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13A072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D6353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681F0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1FEBB8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126C48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C8F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597BD0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DE9BE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B4F08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1F9A4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465F5E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4DD5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200F9E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23D48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40A00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EC486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702F23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98D91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30CC5C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2AF760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F4FAAA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53FC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79D788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12CC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172CA3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69071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E51B3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5915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E19CF2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24A7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3C2AAF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4CA0E65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3B187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CA9ED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AAF2D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2BEE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36EF8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347AC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FBD93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6DD3E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0E2235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334C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00D39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6611A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63851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9B96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24629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73E9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1FC717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33D419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AF119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E7720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D0DFC3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E74F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6DDC7D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EBCD6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D87D5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F20EC1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31E0B2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914C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D31B7C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76413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55B564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0912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879CB4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9EB9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0E46DC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4F8213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C3D10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DAD32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DD7D6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7749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2250E7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14DE56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0AEF9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9AB3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5B1ED1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205F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30EF8F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15084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8E5B5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F7FD2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83A644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E07C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201F520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C99D2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42570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5D60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5A8D4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24FE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D4F31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228C6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15D49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2CD41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87AAF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E9EE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446C90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3E050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F723E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E6AC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55EE4D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6E1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4DF603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200A0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D121B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AC4A7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9E620B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7DC5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480BBE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05A03D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F5DD1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3449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17D8CC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239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5AEFD9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3E73B7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851CD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53586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49D71B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8E32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322B26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C6682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3B76BE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EB3039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37460A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1FC2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6877BC5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4805D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B8FA4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0A4F5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B00233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DA0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3A0049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381819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F9A8D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28959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665B40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54C3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31D879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58C714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78EB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1F09A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253BA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B8D2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7B7FCE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71270E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27440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D129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CD8B71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D54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1B46D1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06E1088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211E1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2FBB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BB9A80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F3BD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51A838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3D8168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8A328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6354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1DFF9D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0B1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2A4AA7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0CF965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B46C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2B702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916A76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0C4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6EF7F9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3A31EF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8B784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35EDB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4BF282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2194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446254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0210FF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11512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681A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A1AABE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7505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3850205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4F46D4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0125E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B281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EC2125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4176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7678D9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1532EF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E2547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24ED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46F80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46EF9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5A627F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FC0217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8D09F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71D6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B93FB1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A624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51D9A5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5A2FF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41DB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8050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B6C91D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13CE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DE828C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E722D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D36E06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4BAE5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D8A5C9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244C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4E8E67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82C40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4B9E4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893A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37AD6B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0EF1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28477A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592901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524A9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860B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B45B97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8B45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2BEC99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2EBFB6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BB87C2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7F8C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FC2EA2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A0A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99D5C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44E7AB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6AC5C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6250C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E48201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E4C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7AF1BA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269959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0FCC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367C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B51F03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347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48D808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22C054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7BDA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7CAEF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335186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9FC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5FE5DC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04952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F29C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6DFA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72F831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F520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74FCD5D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2A4D7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8DAD2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D8F4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86668B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C5C9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22D0F9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45F85D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15CAE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1504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FE830D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B32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5D6DAC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537135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1A418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4FB53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9AA19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A74A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61CED9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577585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29BBC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9F4E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7B6B7A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36B8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0A44CD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C7D12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47DA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A3D1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A45CA9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AFFC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4581FF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72E8A2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7694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38EF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A11E97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7AD4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1D3EFE5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4B040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8AB042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CA11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BBE608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36F7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63CCCD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2F9A4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1C5A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D6CE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1CF8F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9A6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18CE3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AAD40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38ADC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127EF8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DF5506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87FD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1A0CC6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723C13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1B95C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182F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CBB2C2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1A5D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297A43A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282B1C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EB74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EE29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30AE72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98C7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739C1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DC3603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4F12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9696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52CC27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538C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7432AA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6CC36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35593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0ED5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5EAB68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2CEA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631BF5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2B838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4A7E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DBF8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39B38F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6A40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2F3848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D437C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176D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CF09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B2706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E58EF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55AA396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E69DE1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E79195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CE702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9474F7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8FC5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569EC9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4B541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999C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211C4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1184EE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FBF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0A1BB7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44C6C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EABD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7657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2BA001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96EC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4FCA1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ADED0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FA78C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F7C12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651445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A21C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0A337D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46F0B7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1728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6741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203A30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B80AF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3D8A3A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AF972C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B5597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3713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CC6B5E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91B4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10BFFF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0BD0E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FD3223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D53E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DEDCB9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D2E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C24CE4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B096E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E10B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72CB4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13BAC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A86DC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6687F9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79BD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E6D290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CCAB8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5C1C39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F0F5F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52194C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F9B1AD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C624E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7D8E1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07F3E7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8E4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29EF476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B92D8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7E813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30DC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2D3B73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8C88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264AD6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200272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EE619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C21AC1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DCC606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8E5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2EEAF5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06E855A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2AC8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63CD6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43EBF7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ACE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51FA36F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071ADF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028E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2E96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F531C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4538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2882B2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3914B8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6B1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F30A9F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0E1D04D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83C9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67DCF4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228F2A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96BA6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EE4D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03671D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FBFC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07D82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5A0DB5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F7C5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6E80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6C5C41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B934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531710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36E601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CDAB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30089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14444A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FFCA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5EF9CA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FCAFBD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2B7FD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D4C2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CA88F9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0A35C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09BEB4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41A4B2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C1B1D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D078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8264F1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9A65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33CAB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8339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4A6F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49A22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C8162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B5DDE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7C0DF2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E1C28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93E62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4CF1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A053C4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5AF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6F25E9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C7584E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7935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F967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81DEDC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E707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6B14B5F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494B4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7CECD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AF535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3B99523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37C0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48E8E2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94C07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B909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9A1B4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449060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F376D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2E223F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2F038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C353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459CE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97553A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78D9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4730EB7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3AC5223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7BDB1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348C33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382A11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516AB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1C98D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3A9A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5756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E530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53090FA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6B2CF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5BAA28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9E3657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B987A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96460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9E1982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AB1B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858DA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3B327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B022B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D45628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515B76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97EC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756A61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0D29489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3D21A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4E837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C3FAA3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29E87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4BC74B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379C27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B5D2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60D7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AAEAFC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1148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0A2D93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17F82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3C3A6D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E386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27A5285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9997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41454F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AF86FD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7E650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A986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1ED71EA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0938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ABABE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5931BC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410C9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1F9D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7E61D67"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BEFCA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62EF574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2F50D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E13A9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36940C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78B6A9B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02EAD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44F7D53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2BC08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2ABC06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00ED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4179B41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9FB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3852071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3DE6A99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503D99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BF85B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Olomoucký kraj</w:t>
            </w:r>
          </w:p>
        </w:tc>
      </w:tr>
      <w:tr w:rsidR="002322E9" w:rsidRPr="00830F03" w14:paraId="61F264A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FEC4C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6CD0BC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1ED38E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500C44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976E9C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9C0F00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0C6F4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1714CB8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13D00B3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4B71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C3F0C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2997EB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C442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192BED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45440F7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F11FD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2E7DB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146A30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E226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4E9A4B3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104464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AD4702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2DFDDA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1D0CA9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E87A0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7A9EA43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330E3F2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49A64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1099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E2617F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F886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7647FF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431AD39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73429C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733ED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47E97F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7289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531A1EA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2C16B91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EC7B2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E06588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9A9F95C"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99D5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13A13E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2BF64FB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35C599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8E5242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3B8F80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D039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374A39F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359DC96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143B7F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DF4CF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D0F6FB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0FE7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4F365E7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73D3A81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9E379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A6EE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9C1A31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3C634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3BB9079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4465D8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36E3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EB53BB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6C3075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99A2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54ECEB5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200CE99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A69BA7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523500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46E9466"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FDA8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7828398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3A32EE3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EE8B00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FB601C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BC36C20"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3FB88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349660E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0810DD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A0B986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9E39B2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D344AF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17DC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456DECB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251E4D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9964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5A3850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4DDC8E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E0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46B1BCA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BA02A4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8332D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4374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7F28D4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71619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7BAD59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65A20BE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4AF804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BD8D1B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0B8C52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3E72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F6728F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39A8FE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B8E54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4E66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561A11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70A08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1ACAD40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7233DA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6517B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34ABDD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305F4A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6DF43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E3E4A9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46C0DC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6FD30DF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ECB94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E5911D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8806A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2B7440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25D20D0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64A925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5DD1A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6066234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0E654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1551596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CDE6B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BBDAD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C4A1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7845792"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649F7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447041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375522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6DD93E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80212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66BCB31"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2028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BB7B90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42429A0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01B35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EE8720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B2E44C9"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5EDD7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3262B65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0FFAADA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E3DAE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51622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67C35D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1A0B8"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44F9A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4CE8AF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9ABB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C06A88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F6A0E28"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A10B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46CFD1E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2DB4AFB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7C4B6D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0A685D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457372E3"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ADE81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34AD0F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6E2719A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D0FCA6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1D5784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A24C5C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0B52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265B8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5365BF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16DC05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A79B51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C029B9D"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C4AF8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478F6D8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646A459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BFD62E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2C789E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21D2AEF"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8CC6B"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16724C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5CFA9C2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45E81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5E5F60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2778F115"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05075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FF7596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1F2D21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16833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57D6AD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51491ADE"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C57BD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642C85F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1B1C9B5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3812CE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DA580B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F9224AA"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989D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5E5C65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5AF614E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D8D9979"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C45747A"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36CF849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957E61"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161E0304"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186677A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E08711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4E881F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5FB80E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21DE80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605BFCB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3FB931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54778B5"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EE81E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1A30ADBB"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8DA21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708F5930"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65D7FAC"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BF7BF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A779F8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03A6F62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8599AD"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18656B4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5D125B7"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3A08352"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FDAB036"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r w:rsidR="002322E9" w:rsidRPr="00830F03" w14:paraId="76DC8A34" w14:textId="77777777" w:rsidTr="00114E67">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3D738F"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4B86FC6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148EECB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1CF443"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D393DE" w14:textId="77777777" w:rsidR="002322E9" w:rsidRPr="00830F03" w:rsidRDefault="002322E9" w:rsidP="00114E67">
            <w:pPr>
              <w:jc w:val="left"/>
              <w:rPr>
                <w:rFonts w:ascii="Calibri" w:hAnsi="Calibri"/>
                <w:color w:val="000000"/>
                <w:sz w:val="16"/>
                <w:szCs w:val="16"/>
              </w:rPr>
            </w:pPr>
            <w:r w:rsidRPr="00830F03">
              <w:rPr>
                <w:rFonts w:ascii="Calibri" w:hAnsi="Calibri"/>
                <w:color w:val="000000"/>
                <w:sz w:val="16"/>
                <w:szCs w:val="16"/>
              </w:rPr>
              <w:t>Zlínský kraj</w:t>
            </w:r>
          </w:p>
        </w:tc>
      </w:tr>
    </w:tbl>
    <w:p w14:paraId="4A42445B" w14:textId="77777777" w:rsidR="002322E9" w:rsidRDefault="002322E9" w:rsidP="00476C87">
      <w:bookmarkStart w:id="2" w:name="_GoBack"/>
      <w:bookmarkEnd w:id="2"/>
    </w:p>
    <w:sectPr w:rsidR="00232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24F4" w14:textId="77777777" w:rsidR="00F73A7E" w:rsidRDefault="00F73A7E" w:rsidP="004A5F47">
      <w:r>
        <w:separator/>
      </w:r>
    </w:p>
  </w:endnote>
  <w:endnote w:type="continuationSeparator" w:id="0">
    <w:p w14:paraId="71ECC0FA" w14:textId="77777777" w:rsidR="00F73A7E" w:rsidRDefault="00F73A7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1B39DCE5"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2322E9">
      <w:rPr>
        <w:noProof/>
      </w:rPr>
      <w:t>36</w:t>
    </w:r>
    <w:r>
      <w:fldChar w:fldCharType="end"/>
    </w:r>
    <w:r>
      <w:t xml:space="preserve"> </w:t>
    </w:r>
  </w:p>
  <w:p w14:paraId="303C7DFD" w14:textId="77777777" w:rsidR="003C399A" w:rsidRDefault="00F73A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F73A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A84B9" w14:textId="77777777" w:rsidR="00F73A7E" w:rsidRDefault="00F73A7E" w:rsidP="004A5F47">
      <w:r>
        <w:separator/>
      </w:r>
    </w:p>
  </w:footnote>
  <w:footnote w:type="continuationSeparator" w:id="0">
    <w:p w14:paraId="7453B995" w14:textId="77777777" w:rsidR="00F73A7E" w:rsidRDefault="00F73A7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F73A7E"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7950"/>
    <w:rsid w:val="00077701"/>
    <w:rsid w:val="000C2ED7"/>
    <w:rsid w:val="000D64EF"/>
    <w:rsid w:val="00165B3A"/>
    <w:rsid w:val="001B3672"/>
    <w:rsid w:val="0020360C"/>
    <w:rsid w:val="002149A5"/>
    <w:rsid w:val="002322E9"/>
    <w:rsid w:val="00253C34"/>
    <w:rsid w:val="00270FE4"/>
    <w:rsid w:val="003454F7"/>
    <w:rsid w:val="003B1721"/>
    <w:rsid w:val="003D7D11"/>
    <w:rsid w:val="003E3EF0"/>
    <w:rsid w:val="00476C87"/>
    <w:rsid w:val="004A5F47"/>
    <w:rsid w:val="004D21AF"/>
    <w:rsid w:val="004D44F1"/>
    <w:rsid w:val="0051096A"/>
    <w:rsid w:val="0051677A"/>
    <w:rsid w:val="00575FFA"/>
    <w:rsid w:val="005B4434"/>
    <w:rsid w:val="00600D4B"/>
    <w:rsid w:val="0060746A"/>
    <w:rsid w:val="00643B2C"/>
    <w:rsid w:val="006647BD"/>
    <w:rsid w:val="00681829"/>
    <w:rsid w:val="00684761"/>
    <w:rsid w:val="006E7D78"/>
    <w:rsid w:val="00710826"/>
    <w:rsid w:val="00756181"/>
    <w:rsid w:val="007949A1"/>
    <w:rsid w:val="007A7721"/>
    <w:rsid w:val="007D053F"/>
    <w:rsid w:val="00836C40"/>
    <w:rsid w:val="008722FB"/>
    <w:rsid w:val="00886D9E"/>
    <w:rsid w:val="008C5495"/>
    <w:rsid w:val="008C5927"/>
    <w:rsid w:val="00927017"/>
    <w:rsid w:val="00940860"/>
    <w:rsid w:val="0096715B"/>
    <w:rsid w:val="00992EE2"/>
    <w:rsid w:val="009A0C2A"/>
    <w:rsid w:val="009C5923"/>
    <w:rsid w:val="009C74CE"/>
    <w:rsid w:val="009F7771"/>
    <w:rsid w:val="00A05FE1"/>
    <w:rsid w:val="00A155CF"/>
    <w:rsid w:val="00A66664"/>
    <w:rsid w:val="00B176FC"/>
    <w:rsid w:val="00B3712C"/>
    <w:rsid w:val="00B604CC"/>
    <w:rsid w:val="00BA39DE"/>
    <w:rsid w:val="00BD488B"/>
    <w:rsid w:val="00C13059"/>
    <w:rsid w:val="00C157D4"/>
    <w:rsid w:val="00C741BC"/>
    <w:rsid w:val="00C77A91"/>
    <w:rsid w:val="00C946B4"/>
    <w:rsid w:val="00C97284"/>
    <w:rsid w:val="00CC5E91"/>
    <w:rsid w:val="00D61522"/>
    <w:rsid w:val="00D6435E"/>
    <w:rsid w:val="00DA3849"/>
    <w:rsid w:val="00DB6BF3"/>
    <w:rsid w:val="00DC603B"/>
    <w:rsid w:val="00E017BD"/>
    <w:rsid w:val="00EC606B"/>
    <w:rsid w:val="00EE3D2E"/>
    <w:rsid w:val="00F12329"/>
    <w:rsid w:val="00F512B5"/>
    <w:rsid w:val="00F73A7E"/>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2322E9"/>
    <w:rPr>
      <w:color w:val="954F72"/>
      <w:u w:val="single"/>
    </w:rPr>
  </w:style>
  <w:style w:type="paragraph" w:customStyle="1" w:styleId="font5">
    <w:name w:val="font5"/>
    <w:basedOn w:val="Normln"/>
    <w:rsid w:val="002322E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2322E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2322E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2322E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2322E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2322E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2322E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2322E9"/>
    <w:rPr>
      <w:color w:val="954F72"/>
      <w:u w:val="single"/>
    </w:rPr>
  </w:style>
  <w:style w:type="paragraph" w:customStyle="1" w:styleId="font5">
    <w:name w:val="font5"/>
    <w:basedOn w:val="Normln"/>
    <w:rsid w:val="002322E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2322E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2322E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2322E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2322E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2322E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2322E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2322E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2322E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s.prikazy@sezna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FA08A453-06F3-4635-875D-DB32B4D4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71</Words>
  <Characters>75945</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4-09T05:37:00Z</cp:lastPrinted>
  <dcterms:created xsi:type="dcterms:W3CDTF">2018-05-02T05:44:00Z</dcterms:created>
  <dcterms:modified xsi:type="dcterms:W3CDTF">2018-05-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